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9B64" w14:textId="77777777" w:rsidR="003376CB" w:rsidRPr="00EF7E15" w:rsidRDefault="003376CB" w:rsidP="00841FC0">
      <w:pPr>
        <w:pStyle w:val="Stilius3"/>
        <w:spacing w:before="0"/>
        <w:rPr>
          <w:rFonts w:ascii="Arial" w:hAnsi="Arial" w:cs="Arial"/>
          <w:lang w:val="en-US"/>
        </w:rPr>
      </w:pPr>
    </w:p>
    <w:p w14:paraId="12194C5C" w14:textId="1712C117" w:rsidR="00540017" w:rsidRPr="00EF7E15" w:rsidRDefault="00CF4206" w:rsidP="00841FC0">
      <w:pPr>
        <w:pStyle w:val="Stilius3"/>
        <w:spacing w:before="0"/>
        <w:jc w:val="center"/>
        <w:rPr>
          <w:rFonts w:ascii="Arial" w:hAnsi="Arial" w:cs="Arial"/>
          <w:b/>
        </w:rPr>
      </w:pPr>
      <w:r w:rsidRPr="00EF7E15">
        <w:rPr>
          <w:rFonts w:ascii="Arial" w:hAnsi="Arial" w:cs="Arial"/>
          <w:b/>
        </w:rPr>
        <w:t xml:space="preserve">SUSITARIMAS DĖL </w:t>
      </w:r>
      <w:r w:rsidR="00851EA5" w:rsidRPr="00EF7E15">
        <w:rPr>
          <w:rFonts w:ascii="Arial" w:hAnsi="Arial" w:cs="Arial"/>
          <w:b/>
        </w:rPr>
        <w:t>PASLAUGŲ TEIKIMO</w:t>
      </w:r>
      <w:r w:rsidR="004B3F61" w:rsidRPr="00EF7E15">
        <w:rPr>
          <w:rFonts w:ascii="Arial" w:hAnsi="Arial" w:cs="Arial"/>
          <w:b/>
        </w:rPr>
        <w:t xml:space="preserve"> </w:t>
      </w:r>
      <w:r w:rsidR="00111506" w:rsidRPr="00EF7E15">
        <w:rPr>
          <w:rFonts w:ascii="Arial" w:hAnsi="Arial" w:cs="Arial"/>
          <w:b/>
        </w:rPr>
        <w:t>TERMINO PRATĘSIMO</w:t>
      </w:r>
    </w:p>
    <w:p w14:paraId="3251011E" w14:textId="3D65EE36" w:rsidR="00D321CF" w:rsidRPr="00EF7E15" w:rsidRDefault="00A2625A" w:rsidP="00841FC0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EF7E15">
        <w:rPr>
          <w:rFonts w:ascii="Arial" w:hAnsi="Arial" w:cs="Arial"/>
          <w:b/>
          <w:sz w:val="22"/>
          <w:szCs w:val="22"/>
        </w:rPr>
        <w:t xml:space="preserve">PRIE </w:t>
      </w:r>
      <w:r w:rsidR="00851EA5" w:rsidRPr="00EF7E15">
        <w:rPr>
          <w:rFonts w:ascii="Arial" w:hAnsi="Arial" w:cs="Arial"/>
          <w:b/>
          <w:sz w:val="22"/>
          <w:szCs w:val="22"/>
          <w:lang w:val="en-US"/>
        </w:rPr>
        <w:t>2022-05-</w:t>
      </w:r>
      <w:r w:rsidR="00167D45">
        <w:rPr>
          <w:rFonts w:ascii="Arial" w:hAnsi="Arial" w:cs="Arial"/>
          <w:b/>
          <w:sz w:val="22"/>
          <w:szCs w:val="22"/>
          <w:lang w:val="en-US"/>
        </w:rPr>
        <w:t>10</w:t>
      </w:r>
      <w:r w:rsidR="00851EA5" w:rsidRPr="00EF7E1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F7E15">
        <w:rPr>
          <w:rFonts w:ascii="Arial" w:hAnsi="Arial" w:cs="Arial"/>
          <w:b/>
          <w:sz w:val="22"/>
          <w:szCs w:val="22"/>
        </w:rPr>
        <w:t xml:space="preserve">SUTARTIES NR. </w:t>
      </w:r>
      <w:sdt>
        <w:sdtPr>
          <w:rPr>
            <w:rFonts w:ascii="Arial" w:hAnsi="Arial" w:cs="Arial"/>
            <w:b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A40B60484F0F42AC9810703FA96A1065"/>
          </w:placeholder>
          <w15:color w:val="FF0000"/>
          <w:comboBox>
            <w:listItem w:value="Pasirinkite elementą."/>
          </w:comboBox>
        </w:sdtPr>
        <w:sdtEndPr/>
        <w:sdtContent>
          <w:r w:rsidR="00315AE7" w:rsidRPr="00EF7E15">
            <w:rPr>
              <w:rFonts w:ascii="Arial" w:hAnsi="Arial" w:cs="Arial"/>
              <w:b/>
              <w:sz w:val="22"/>
              <w:szCs w:val="22"/>
              <w:lang w:eastAsia="lt-LT"/>
            </w:rPr>
            <w:t>S-</w:t>
          </w:r>
          <w:r w:rsidR="00167D45">
            <w:rPr>
              <w:rFonts w:ascii="Arial" w:hAnsi="Arial" w:cs="Arial"/>
              <w:b/>
              <w:sz w:val="22"/>
              <w:szCs w:val="22"/>
              <w:lang w:eastAsia="lt-LT"/>
            </w:rPr>
            <w:t>4</w:t>
          </w:r>
          <w:r w:rsidR="00A30400">
            <w:rPr>
              <w:rFonts w:ascii="Arial" w:hAnsi="Arial" w:cs="Arial"/>
              <w:b/>
              <w:sz w:val="22"/>
              <w:szCs w:val="22"/>
              <w:lang w:eastAsia="lt-LT"/>
            </w:rPr>
            <w:t>22</w:t>
          </w:r>
        </w:sdtContent>
      </w:sdt>
    </w:p>
    <w:p w14:paraId="5A8884DD" w14:textId="69D91F81" w:rsidR="00C77786" w:rsidRPr="00EF7E15" w:rsidRDefault="0070311F" w:rsidP="00C77786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-2046351976"/>
          <w:placeholder>
            <w:docPart w:val="E9C65ABD12654703AA0A4B112DFB186D"/>
          </w:placeholder>
          <w15:color w:val="FF0000"/>
          <w:date w:fullDate="2025-05-16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315AE7" w:rsidRPr="00EF7E15">
            <w:rPr>
              <w:rFonts w:ascii="Arial" w:hAnsi="Arial" w:cs="Arial"/>
              <w:sz w:val="22"/>
              <w:szCs w:val="22"/>
            </w:rPr>
            <w:t>2025-05-16</w:t>
          </w:r>
        </w:sdtContent>
      </w:sdt>
    </w:p>
    <w:p w14:paraId="16E50446" w14:textId="77777777" w:rsidR="006869A7" w:rsidRPr="00EF7E15" w:rsidRDefault="006869A7" w:rsidP="00841FC0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2"/>
          <w:szCs w:val="22"/>
          <w:highlight w:val="yellow"/>
        </w:rPr>
      </w:pPr>
    </w:p>
    <w:p w14:paraId="1E67CBFB" w14:textId="6F9B6A5A" w:rsidR="0048547C" w:rsidRPr="00EF7E15" w:rsidRDefault="00C77786" w:rsidP="00841FC0">
      <w:p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EF7E15">
        <w:rPr>
          <w:rFonts w:ascii="Arial" w:hAnsi="Arial" w:cs="Arial"/>
          <w:b/>
          <w:sz w:val="22"/>
          <w:szCs w:val="22"/>
        </w:rPr>
        <w:t>AB „Via Lietuva“</w:t>
      </w:r>
      <w:r w:rsidR="00851EA5" w:rsidRPr="00EF7E15">
        <w:rPr>
          <w:rFonts w:ascii="Arial" w:hAnsi="Arial" w:cs="Arial"/>
          <w:b/>
          <w:sz w:val="22"/>
          <w:szCs w:val="22"/>
        </w:rPr>
        <w:t xml:space="preserve"> </w:t>
      </w:r>
      <w:r w:rsidR="00851EA5" w:rsidRPr="005350D9">
        <w:rPr>
          <w:rFonts w:ascii="Arial" w:hAnsi="Arial" w:cs="Arial"/>
          <w:bCs/>
          <w:sz w:val="22"/>
          <w:szCs w:val="22"/>
        </w:rPr>
        <w:t>(buvęs pavadinimas valstybės įmonė Lietuvos automobilių kelių direkcija)</w:t>
      </w:r>
      <w:r w:rsidR="6B71BBFF" w:rsidRPr="00EF7E15">
        <w:rPr>
          <w:rFonts w:ascii="Arial" w:hAnsi="Arial" w:cs="Arial"/>
          <w:b/>
          <w:sz w:val="22"/>
          <w:szCs w:val="22"/>
        </w:rPr>
        <w:t>,</w:t>
      </w:r>
      <w:r w:rsidR="0048547C" w:rsidRPr="00EF7E15">
        <w:rPr>
          <w:rFonts w:ascii="Arial" w:hAnsi="Arial" w:cs="Arial"/>
          <w:sz w:val="22"/>
          <w:szCs w:val="22"/>
        </w:rPr>
        <w:t xml:space="preserve"> </w:t>
      </w:r>
      <w:r w:rsidR="00D321CF" w:rsidRPr="00EF7E15">
        <w:rPr>
          <w:rFonts w:ascii="Arial" w:hAnsi="Arial" w:cs="Arial"/>
          <w:kern w:val="28"/>
          <w:sz w:val="22"/>
          <w:szCs w:val="22"/>
        </w:rPr>
        <w:t xml:space="preserve">atstovaujama </w:t>
      </w:r>
      <w:r w:rsidR="0048547C" w:rsidRPr="00EF7E15">
        <w:rPr>
          <w:rFonts w:ascii="Arial" w:hAnsi="Arial" w:cs="Arial"/>
          <w:kern w:val="28"/>
          <w:sz w:val="22"/>
          <w:szCs w:val="22"/>
        </w:rPr>
        <w:t xml:space="preserve">šį dokumentą pasirašančio bendrovės darbuotojo </w:t>
      </w:r>
      <w:r w:rsidR="0048547C" w:rsidRPr="00EF7E15">
        <w:rPr>
          <w:rFonts w:ascii="Arial" w:hAnsi="Arial" w:cs="Arial"/>
          <w:sz w:val="22"/>
          <w:szCs w:val="22"/>
        </w:rPr>
        <w:t xml:space="preserve">(toliau – </w:t>
      </w:r>
      <w:r w:rsidR="0048547C" w:rsidRPr="00EF7E15">
        <w:rPr>
          <w:rFonts w:ascii="Arial" w:hAnsi="Arial" w:cs="Arial"/>
          <w:b/>
          <w:sz w:val="22"/>
          <w:szCs w:val="22"/>
        </w:rPr>
        <w:t>Užsakovas</w:t>
      </w:r>
      <w:r w:rsidR="0048547C" w:rsidRPr="00EF7E15">
        <w:rPr>
          <w:rFonts w:ascii="Arial" w:hAnsi="Arial" w:cs="Arial"/>
          <w:sz w:val="22"/>
          <w:szCs w:val="22"/>
        </w:rPr>
        <w:t>),</w:t>
      </w:r>
    </w:p>
    <w:p w14:paraId="20578B6A" w14:textId="77777777" w:rsidR="0048547C" w:rsidRPr="00EF7E15" w:rsidRDefault="0048547C" w:rsidP="00841FC0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EF7E15">
        <w:rPr>
          <w:rFonts w:ascii="Arial" w:hAnsi="Arial" w:cs="Arial"/>
          <w:kern w:val="28"/>
          <w:sz w:val="22"/>
          <w:szCs w:val="22"/>
        </w:rPr>
        <w:t>ir</w:t>
      </w:r>
    </w:p>
    <w:p w14:paraId="0525DBB5" w14:textId="51E51A5A" w:rsidR="00C77786" w:rsidRPr="00EF7E15" w:rsidRDefault="0070311F" w:rsidP="00C77786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7B161FBD5494324AAC58E2898BE1D73"/>
          </w:placeholder>
          <w15:color w:val="FF0000"/>
          <w:comboBox>
            <w:listItem w:value="Pasirinkite elementą."/>
          </w:comboBox>
        </w:sdtPr>
        <w:sdtEndPr/>
        <w:sdtContent>
          <w:r w:rsidR="00A30400" w:rsidRPr="00A30400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AB „Laboratorinių bandymų centras“</w:t>
          </w:r>
        </w:sdtContent>
      </w:sdt>
      <w:r w:rsidR="00A30400" w:rsidRPr="00A30400">
        <w:rPr>
          <w:rFonts w:ascii="Arial" w:hAnsi="Arial" w:cs="Arial"/>
          <w:b/>
          <w:bCs/>
          <w:kern w:val="28"/>
          <w:sz w:val="22"/>
          <w:szCs w:val="22"/>
        </w:rPr>
        <w:t xml:space="preserve">, </w:t>
      </w:r>
      <w:r w:rsidR="00A30400" w:rsidRPr="00A30400">
        <w:rPr>
          <w:rFonts w:ascii="Arial" w:hAnsi="Arial" w:cs="Arial"/>
          <w:kern w:val="28"/>
          <w:sz w:val="22"/>
          <w:szCs w:val="22"/>
        </w:rPr>
        <w:t xml:space="preserve">atstovaujama veikiančio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atsatovaimo pagrindą"/>
          <w:tag w:val="Įrašykite atsatovaimo pagrindą"/>
          <w:id w:val="-986159342"/>
          <w:placeholder>
            <w:docPart w:val="9D88C689B3A54FC4A0614A64C11DBB9C"/>
          </w:placeholder>
          <w15:color w:val="FF0000"/>
          <w:comboBox>
            <w:listItem w:value="Pasirinkite elementą."/>
            <w:listItem w:displayText="bendrovės įstatų" w:value="bendrovės įstatų"/>
            <w:listItem w:displayText="įgaliojimo" w:value="įgaliojimo"/>
          </w:comboBox>
        </w:sdtPr>
        <w:sdtEndPr/>
        <w:sdtContent>
          <w:r w:rsidR="00A30400" w:rsidRPr="00A30400">
            <w:rPr>
              <w:rFonts w:ascii="Arial" w:hAnsi="Arial" w:cs="Arial"/>
              <w:kern w:val="28"/>
              <w:sz w:val="22"/>
              <w:szCs w:val="22"/>
            </w:rPr>
            <w:t>bendrovės įstatų</w:t>
          </w:r>
        </w:sdtContent>
      </w:sdt>
      <w:r w:rsidR="00A30400" w:rsidRPr="00A30400">
        <w:rPr>
          <w:rFonts w:ascii="Arial" w:hAnsi="Arial" w:cs="Arial"/>
          <w:kern w:val="28"/>
          <w:sz w:val="22"/>
          <w:szCs w:val="22"/>
        </w:rPr>
        <w:t xml:space="preserve"> pagrindu</w:t>
      </w:r>
      <w:r w:rsidR="00C77786" w:rsidRPr="00EF7E15">
        <w:rPr>
          <w:rFonts w:ascii="Arial" w:hAnsi="Arial" w:cs="Arial"/>
          <w:kern w:val="28"/>
          <w:sz w:val="22"/>
          <w:szCs w:val="22"/>
        </w:rPr>
        <w:t xml:space="preserve"> (toliau – </w:t>
      </w:r>
      <w:sdt>
        <w:sdtPr>
          <w:rPr>
            <w:rFonts w:ascii="Arial" w:hAnsi="Arial" w:cs="Arial"/>
            <w:b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6A8C7FDD47764C869B021F2E4C37D70C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EndPr/>
        <w:sdtContent>
          <w:r w:rsidR="00315AE7" w:rsidRPr="00EF7E15">
            <w:rPr>
              <w:rFonts w:ascii="Arial" w:hAnsi="Arial" w:cs="Arial"/>
              <w:b/>
              <w:kern w:val="28"/>
              <w:sz w:val="22"/>
              <w:szCs w:val="22"/>
            </w:rPr>
            <w:t>Teikėjas</w:t>
          </w:r>
        </w:sdtContent>
      </w:sdt>
      <w:r w:rsidR="00C77786" w:rsidRPr="00EF7E15">
        <w:rPr>
          <w:rFonts w:ascii="Arial" w:hAnsi="Arial" w:cs="Arial"/>
          <w:kern w:val="28"/>
          <w:sz w:val="22"/>
          <w:szCs w:val="22"/>
        </w:rPr>
        <w:t>)</w:t>
      </w:r>
      <w:r w:rsidR="003150CC">
        <w:rPr>
          <w:rFonts w:ascii="Arial" w:hAnsi="Arial" w:cs="Arial"/>
          <w:kern w:val="28"/>
          <w:sz w:val="22"/>
          <w:szCs w:val="22"/>
        </w:rPr>
        <w:t>,</w:t>
      </w:r>
    </w:p>
    <w:p w14:paraId="61E579EF" w14:textId="007A0425" w:rsidR="0048547C" w:rsidRPr="00EF7E15" w:rsidRDefault="007E3DAE" w:rsidP="00756FEE">
      <w:pPr>
        <w:spacing w:after="120"/>
        <w:jc w:val="both"/>
        <w:rPr>
          <w:rFonts w:ascii="Arial" w:hAnsi="Arial" w:cs="Arial"/>
          <w:sz w:val="22"/>
          <w:szCs w:val="22"/>
          <w:lang w:eastAsia="lt-LT"/>
        </w:rPr>
      </w:pPr>
      <w:r w:rsidRPr="00EF7E15">
        <w:rPr>
          <w:rFonts w:ascii="Arial" w:hAnsi="Arial" w:cs="Arial"/>
          <w:sz w:val="22"/>
          <w:szCs w:val="22"/>
          <w:lang w:eastAsia="lt-LT"/>
        </w:rPr>
        <w:t xml:space="preserve">toliau </w:t>
      </w:r>
      <w:r w:rsidR="004B5DCF" w:rsidRPr="00EF7E15">
        <w:rPr>
          <w:rFonts w:ascii="Arial" w:hAnsi="Arial" w:cs="Arial"/>
          <w:sz w:val="22"/>
          <w:szCs w:val="22"/>
          <w:lang w:eastAsia="lt-LT"/>
        </w:rPr>
        <w:t>Užsakovas</w:t>
      </w:r>
      <w:r w:rsidR="0048547C" w:rsidRPr="00EF7E15">
        <w:rPr>
          <w:rFonts w:ascii="Arial" w:hAnsi="Arial" w:cs="Arial"/>
          <w:sz w:val="22"/>
          <w:szCs w:val="22"/>
          <w:lang w:eastAsia="lt-LT"/>
        </w:rPr>
        <w:t xml:space="preserve"> ir </w:t>
      </w:r>
      <w:r w:rsidR="009C232A" w:rsidRPr="00EF7E15">
        <w:rPr>
          <w:rFonts w:ascii="Arial" w:hAnsi="Arial" w:cs="Arial"/>
          <w:sz w:val="22"/>
          <w:szCs w:val="22"/>
          <w:lang w:eastAsia="lt-LT"/>
        </w:rPr>
        <w:t>Teikėjas</w:t>
      </w:r>
      <w:r w:rsidRPr="00EF7E15">
        <w:rPr>
          <w:rFonts w:ascii="Arial" w:hAnsi="Arial" w:cs="Arial"/>
          <w:sz w:val="22"/>
          <w:szCs w:val="22"/>
          <w:lang w:eastAsia="lt-LT"/>
        </w:rPr>
        <w:t xml:space="preserve"> atskirai vadinam</w:t>
      </w:r>
      <w:r w:rsidR="0048547C" w:rsidRPr="00EF7E15">
        <w:rPr>
          <w:rFonts w:ascii="Arial" w:hAnsi="Arial" w:cs="Arial"/>
          <w:sz w:val="22"/>
          <w:szCs w:val="22"/>
          <w:lang w:eastAsia="lt-LT"/>
        </w:rPr>
        <w:t>i</w:t>
      </w:r>
      <w:r w:rsidRPr="00EF7E15">
        <w:rPr>
          <w:rFonts w:ascii="Arial" w:hAnsi="Arial" w:cs="Arial"/>
          <w:sz w:val="22"/>
          <w:szCs w:val="22"/>
          <w:lang w:eastAsia="lt-LT"/>
        </w:rPr>
        <w:t xml:space="preserve"> „</w:t>
      </w:r>
      <w:r w:rsidRPr="00EF7E15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EF7E15">
        <w:rPr>
          <w:rFonts w:ascii="Arial" w:hAnsi="Arial" w:cs="Arial"/>
          <w:sz w:val="22"/>
          <w:szCs w:val="22"/>
          <w:lang w:eastAsia="lt-LT"/>
        </w:rPr>
        <w:t xml:space="preserve">“, </w:t>
      </w:r>
      <w:r w:rsidR="00EB6C0E" w:rsidRPr="00EF7E15">
        <w:rPr>
          <w:rFonts w:ascii="Arial" w:hAnsi="Arial" w:cs="Arial"/>
          <w:sz w:val="22"/>
          <w:szCs w:val="22"/>
          <w:lang w:eastAsia="lt-LT"/>
        </w:rPr>
        <w:t>o kartu vadinam</w:t>
      </w:r>
      <w:r w:rsidR="0048547C" w:rsidRPr="00EF7E15">
        <w:rPr>
          <w:rFonts w:ascii="Arial" w:hAnsi="Arial" w:cs="Arial"/>
          <w:sz w:val="22"/>
          <w:szCs w:val="22"/>
          <w:lang w:eastAsia="lt-LT"/>
        </w:rPr>
        <w:t>i</w:t>
      </w:r>
      <w:r w:rsidR="00EB6C0E" w:rsidRPr="00EF7E15">
        <w:rPr>
          <w:rFonts w:ascii="Arial" w:hAnsi="Arial" w:cs="Arial"/>
          <w:sz w:val="22"/>
          <w:szCs w:val="22"/>
          <w:lang w:eastAsia="lt-LT"/>
        </w:rPr>
        <w:t xml:space="preserve"> „</w:t>
      </w:r>
      <w:r w:rsidR="00EB6C0E" w:rsidRPr="00EF7E15">
        <w:rPr>
          <w:rFonts w:ascii="Arial" w:hAnsi="Arial" w:cs="Arial"/>
          <w:b/>
          <w:sz w:val="22"/>
          <w:szCs w:val="22"/>
          <w:lang w:eastAsia="lt-LT"/>
        </w:rPr>
        <w:t>Šalimis</w:t>
      </w:r>
      <w:r w:rsidR="00EB6C0E" w:rsidRPr="00EF7E15">
        <w:rPr>
          <w:rFonts w:ascii="Arial" w:hAnsi="Arial" w:cs="Arial"/>
          <w:sz w:val="22"/>
          <w:szCs w:val="22"/>
          <w:lang w:eastAsia="lt-LT"/>
        </w:rPr>
        <w:t>“,</w:t>
      </w:r>
      <w:r w:rsidR="0045315C" w:rsidRPr="00EF7E15">
        <w:rPr>
          <w:rFonts w:ascii="Arial" w:hAnsi="Arial" w:cs="Arial"/>
          <w:sz w:val="22"/>
          <w:szCs w:val="22"/>
          <w:lang w:eastAsia="lt-LT"/>
        </w:rPr>
        <w:t xml:space="preserve"> </w:t>
      </w:r>
    </w:p>
    <w:p w14:paraId="26244C80" w14:textId="77777777" w:rsidR="0048547C" w:rsidRPr="00EF7E15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45864B39" w:rsidR="0048547C" w:rsidRPr="00EF7E15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EF7E15">
        <w:rPr>
          <w:rFonts w:ascii="Arial" w:hAnsi="Arial" w:cs="Arial"/>
          <w:b/>
          <w:sz w:val="22"/>
          <w:szCs w:val="22"/>
        </w:rPr>
        <w:t>atsižvelgdamos į tai, kad:</w:t>
      </w:r>
    </w:p>
    <w:p w14:paraId="6C0C85FD" w14:textId="27D85E48" w:rsidR="00BD7C31" w:rsidRPr="00EF7E15" w:rsidRDefault="0070311F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045F168D815049AF8AF08810F2359887"/>
          </w:placeholder>
          <w15:color w:val="FF0000"/>
          <w:date w:fullDate="2022-05-10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167D45" w:rsidRPr="00167D45">
            <w:rPr>
              <w:rFonts w:ascii="Arial" w:hAnsi="Arial" w:cs="Arial"/>
              <w:sz w:val="22"/>
              <w:szCs w:val="22"/>
            </w:rPr>
            <w:t>2022-05-10</w:t>
          </w:r>
        </w:sdtContent>
      </w:sdt>
      <w:r w:rsidR="00167D45" w:rsidRPr="00167D45">
        <w:rPr>
          <w:rFonts w:ascii="Arial" w:hAnsi="Arial" w:cs="Arial"/>
          <w:sz w:val="22"/>
          <w:szCs w:val="22"/>
        </w:rPr>
        <w:t xml:space="preserve"> Šalys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1A817374BF354CEE8C3DEBE4FDBF5236"/>
          </w:placeholder>
          <w15:color w:val="FF0000"/>
          <w:comboBox>
            <w:listItem w:value="Pasirinkite elementą."/>
          </w:comboBox>
        </w:sdtPr>
        <w:sdtEndPr/>
        <w:sdtContent>
          <w:r w:rsidR="00167D45" w:rsidRPr="00167D45">
            <w:rPr>
              <w:rFonts w:ascii="Arial" w:hAnsi="Arial" w:cs="Arial"/>
              <w:sz w:val="22"/>
              <w:szCs w:val="22"/>
            </w:rPr>
            <w:t>pirkimo sutartį Nr. S-4</w:t>
          </w:r>
          <w:r w:rsidR="003150CC">
            <w:rPr>
              <w:rFonts w:ascii="Arial" w:hAnsi="Arial" w:cs="Arial"/>
              <w:sz w:val="22"/>
              <w:szCs w:val="22"/>
            </w:rPr>
            <w:t>22</w:t>
          </w:r>
        </w:sdtContent>
      </w:sdt>
      <w:r w:rsidR="00167D45" w:rsidRPr="00167D45">
        <w:rPr>
          <w:rFonts w:ascii="Arial" w:hAnsi="Arial" w:cs="Arial"/>
          <w:sz w:val="22"/>
          <w:szCs w:val="22"/>
        </w:rPr>
        <w:t xml:space="preserve"> „Horizontaliojo ženklinimo darbų techninės priežiūros paslaugos </w:t>
      </w:r>
      <w:r w:rsidR="003150CC" w:rsidRPr="003150CC">
        <w:rPr>
          <w:rFonts w:ascii="Arial" w:hAnsi="Arial" w:cs="Arial"/>
          <w:sz w:val="22"/>
          <w:szCs w:val="22"/>
        </w:rPr>
        <w:t>Kauno ir Alytaus</w:t>
      </w:r>
      <w:r w:rsidR="00167D45" w:rsidRPr="00167D45">
        <w:rPr>
          <w:rFonts w:ascii="Arial" w:hAnsi="Arial" w:cs="Arial"/>
          <w:sz w:val="22"/>
          <w:szCs w:val="22"/>
        </w:rPr>
        <w:t xml:space="preserve"> apskrityse (I</w:t>
      </w:r>
      <w:r w:rsidR="003150CC">
        <w:rPr>
          <w:rFonts w:ascii="Arial" w:hAnsi="Arial" w:cs="Arial"/>
          <w:sz w:val="22"/>
          <w:szCs w:val="22"/>
        </w:rPr>
        <w:t>I</w:t>
      </w:r>
      <w:r w:rsidR="00167D45" w:rsidRPr="00167D45">
        <w:rPr>
          <w:rFonts w:ascii="Arial" w:hAnsi="Arial" w:cs="Arial"/>
          <w:sz w:val="22"/>
          <w:szCs w:val="22"/>
        </w:rPr>
        <w:t xml:space="preserve"> pirkimo objekto dalis)</w:t>
      </w:r>
      <w:r w:rsidR="00315AE7" w:rsidRPr="00EF7E15">
        <w:rPr>
          <w:rFonts w:ascii="Arial" w:hAnsi="Arial" w:cs="Arial"/>
          <w:sz w:val="22"/>
          <w:szCs w:val="22"/>
        </w:rPr>
        <w:t xml:space="preserve">“ </w:t>
      </w:r>
      <w:r w:rsidR="00981CB4" w:rsidRPr="00EF7E15">
        <w:rPr>
          <w:rFonts w:ascii="Arial" w:hAnsi="Arial" w:cs="Arial"/>
          <w:sz w:val="22"/>
          <w:szCs w:val="22"/>
        </w:rPr>
        <w:t xml:space="preserve">(toliau – </w:t>
      </w:r>
      <w:r w:rsidR="00981CB4" w:rsidRPr="00EF7E15">
        <w:rPr>
          <w:rFonts w:ascii="Arial" w:hAnsi="Arial" w:cs="Arial"/>
          <w:b/>
          <w:sz w:val="22"/>
          <w:szCs w:val="22"/>
        </w:rPr>
        <w:t>Sutartis</w:t>
      </w:r>
      <w:r w:rsidR="00981CB4" w:rsidRPr="00EF7E15">
        <w:rPr>
          <w:rFonts w:ascii="Arial" w:hAnsi="Arial" w:cs="Arial"/>
          <w:sz w:val="22"/>
          <w:szCs w:val="22"/>
        </w:rPr>
        <w:t>);</w:t>
      </w:r>
    </w:p>
    <w:p w14:paraId="117D02EB" w14:textId="504F9ADE" w:rsidR="00CD6017" w:rsidRPr="00EF7E15" w:rsidRDefault="00BD7C31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F7E15">
        <w:rPr>
          <w:rFonts w:ascii="Arial" w:hAnsi="Arial" w:cs="Arial"/>
          <w:sz w:val="22"/>
          <w:szCs w:val="22"/>
        </w:rPr>
        <w:t xml:space="preserve">Sutarties pagrind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-14386310"/>
          <w:placeholder>
            <w:docPart w:val="E879029312844D9A8996F69A289B54BA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EndPr/>
        <w:sdtContent>
          <w:r w:rsidR="00617253" w:rsidRPr="00EF7E15">
            <w:rPr>
              <w:rFonts w:ascii="Arial" w:hAnsi="Arial" w:cs="Arial"/>
              <w:kern w:val="28"/>
              <w:sz w:val="22"/>
              <w:szCs w:val="22"/>
            </w:rPr>
            <w:t>Teikėjas</w:t>
          </w:r>
        </w:sdtContent>
      </w:sdt>
      <w:r w:rsidR="000F415F" w:rsidRPr="00EF7E15">
        <w:rPr>
          <w:rFonts w:ascii="Arial" w:hAnsi="Arial" w:cs="Arial"/>
          <w:sz w:val="22"/>
          <w:szCs w:val="22"/>
        </w:rPr>
        <w:t xml:space="preserve"> </w:t>
      </w:r>
      <w:r w:rsidR="00CD6017" w:rsidRPr="00EF7E15">
        <w:rPr>
          <w:rFonts w:ascii="Arial" w:hAnsi="Arial" w:cs="Arial"/>
          <w:sz w:val="22"/>
          <w:szCs w:val="22"/>
        </w:rPr>
        <w:t xml:space="preserve">įsipareigojo </w:t>
      </w:r>
      <w:sdt>
        <w:sdtPr>
          <w:rPr>
            <w:rFonts w:ascii="Arial" w:hAnsi="Arial" w:cs="Arial"/>
            <w:sz w:val="22"/>
            <w:szCs w:val="22"/>
          </w:rPr>
          <w:alias w:val="Aprašykite kitos šalies įsipareigojimus (iš sutarties dalyko)"/>
          <w:tag w:val="Aprašykite kitos šalies įsipareigojimus (iš sutarties dalyko)"/>
          <w:id w:val="951677795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2255F6" w:rsidRPr="00EF7E15">
            <w:rPr>
              <w:rFonts w:ascii="Arial" w:hAnsi="Arial" w:cs="Arial"/>
              <w:sz w:val="22"/>
              <w:szCs w:val="22"/>
            </w:rPr>
            <w:t xml:space="preserve">teikti </w:t>
          </w:r>
          <w:r w:rsidR="00617253" w:rsidRPr="00EF7E15">
            <w:rPr>
              <w:rFonts w:ascii="Arial" w:hAnsi="Arial" w:cs="Arial"/>
              <w:sz w:val="22"/>
              <w:szCs w:val="22"/>
            </w:rPr>
            <w:t>horizontaliojo ženklinimo darbų techninės priežiūros paslaugas</w:t>
          </w:r>
        </w:sdtContent>
      </w:sdt>
      <w:r w:rsidR="002255F6" w:rsidRPr="00EF7E15">
        <w:rPr>
          <w:rFonts w:ascii="Arial" w:hAnsi="Arial" w:cs="Arial"/>
          <w:sz w:val="22"/>
          <w:szCs w:val="22"/>
        </w:rPr>
        <w:t xml:space="preserve"> (toliau – </w:t>
      </w:r>
      <w:sdt>
        <w:sdtPr>
          <w:rPr>
            <w:rFonts w:ascii="Arial" w:hAnsi="Arial" w:cs="Arial"/>
            <w:b/>
            <w:sz w:val="22"/>
            <w:szCs w:val="22"/>
          </w:rPr>
          <w:alias w:val="Pasirinkite alternatyvą"/>
          <w:tag w:val="Pasirinkite alternatyvą"/>
          <w:id w:val="134213213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Darbai" w:value="Darbai"/>
            <w:listItem w:displayText="Prekės" w:value="Prekės"/>
            <w:listItem w:displayText="Paslaugos" w:value="Paslaugos"/>
          </w:comboBox>
        </w:sdtPr>
        <w:sdtEndPr/>
        <w:sdtContent>
          <w:r w:rsidR="00617253" w:rsidRPr="00EF7E15">
            <w:rPr>
              <w:rFonts w:ascii="Arial" w:hAnsi="Arial" w:cs="Arial"/>
              <w:b/>
              <w:sz w:val="22"/>
              <w:szCs w:val="22"/>
            </w:rPr>
            <w:t>Paslaugos</w:t>
          </w:r>
        </w:sdtContent>
      </w:sdt>
      <w:r w:rsidR="002255F6" w:rsidRPr="00EF7E15">
        <w:rPr>
          <w:rFonts w:ascii="Arial" w:hAnsi="Arial" w:cs="Arial"/>
          <w:sz w:val="22"/>
          <w:szCs w:val="22"/>
        </w:rPr>
        <w:t>), o</w:t>
      </w:r>
      <w:r w:rsidR="00CD6017" w:rsidRPr="00EF7E1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921774518"/>
          <w:placeholder>
            <w:docPart w:val="125105B186A94EC7A20522AE6405DC9B"/>
          </w:placeholder>
          <w15:color w:val="FF0000"/>
          <w:comboBox>
            <w:listItem w:value="Pasirinkite elementą."/>
            <w:listItem w:displayText="Užsakovas" w:value="Užsakovas"/>
            <w:listItem w:displayText="Pirkėjas" w:value="Pirkėjas"/>
            <w:listItem w:displayText="Gavėjas" w:value="Gavėjas"/>
            <w:listItem w:displayText="Paslaugų gavėjas" w:value="Paslaugų gavėjas"/>
            <w:listItem w:displayText="Nuomininkas" w:value="Nuomininkas"/>
          </w:comboBox>
        </w:sdtPr>
        <w:sdtEndPr/>
        <w:sdtContent>
          <w:r w:rsidR="00617253" w:rsidRPr="00EF7E15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="00295AD1" w:rsidRPr="00EF7E15">
        <w:rPr>
          <w:rFonts w:ascii="Arial" w:hAnsi="Arial" w:cs="Arial"/>
          <w:sz w:val="22"/>
          <w:szCs w:val="22"/>
        </w:rPr>
        <w:t xml:space="preserve"> </w:t>
      </w:r>
      <w:r w:rsidR="002255F6" w:rsidRPr="00EF7E15">
        <w:rPr>
          <w:rFonts w:ascii="Arial" w:hAnsi="Arial" w:cs="Arial"/>
          <w:sz w:val="22"/>
          <w:szCs w:val="22"/>
        </w:rPr>
        <w:t xml:space="preserve">– </w:t>
      </w:r>
      <w:r w:rsidR="00EF7E15" w:rsidRPr="00EF7E15">
        <w:rPr>
          <w:rFonts w:ascii="Arial" w:hAnsi="Arial" w:cs="Arial"/>
          <w:sz w:val="22"/>
          <w:szCs w:val="22"/>
        </w:rPr>
        <w:t>priimti Paslaugų rezultatą ir už jį sumokėti Teikėjui Sutartyje numatytomis sąlygomis ir terminais</w:t>
      </w:r>
      <w:r w:rsidR="00295AD1" w:rsidRPr="00EF7E15">
        <w:rPr>
          <w:rFonts w:ascii="Arial" w:hAnsi="Arial" w:cs="Arial"/>
          <w:sz w:val="22"/>
          <w:szCs w:val="22"/>
        </w:rPr>
        <w:t>;</w:t>
      </w:r>
    </w:p>
    <w:p w14:paraId="5EFD678E" w14:textId="18F50879" w:rsidR="00181766" w:rsidRPr="00EF7E15" w:rsidRDefault="00016C5D" w:rsidP="00181766">
      <w:pPr>
        <w:pStyle w:val="Sraopastraipa"/>
        <w:numPr>
          <w:ilvl w:val="0"/>
          <w:numId w:val="10"/>
        </w:numPr>
        <w:spacing w:after="8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F7E15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arties punktą, kuris nustato darbų atlikimo terminą"/>
          <w:tag w:val="Įrašykite sutarties punktą, kuris nustato darbų atlikimo terminą"/>
          <w:id w:val="-1760591286"/>
          <w:placeholder>
            <w:docPart w:val="427D87A0F155485C8FEC457990897C64"/>
          </w:placeholder>
          <w15:color w:val="FF0000"/>
          <w:comboBox>
            <w:listItem w:value="Pasirinkite elementą."/>
          </w:comboBox>
        </w:sdtPr>
        <w:sdtEndPr/>
        <w:sdtContent>
          <w:r w:rsidR="00617253" w:rsidRPr="00EF7E15">
            <w:rPr>
              <w:rFonts w:ascii="Arial" w:hAnsi="Arial" w:cs="Arial"/>
              <w:sz w:val="22"/>
              <w:szCs w:val="22"/>
            </w:rPr>
            <w:t>4.1.</w:t>
          </w:r>
        </w:sdtContent>
      </w:sdt>
      <w:r w:rsidRPr="00EF7E15">
        <w:rPr>
          <w:rFonts w:ascii="Arial" w:hAnsi="Arial" w:cs="Arial"/>
          <w:sz w:val="22"/>
          <w:szCs w:val="22"/>
        </w:rPr>
        <w:t xml:space="preserve">p. </w:t>
      </w:r>
      <w:r w:rsidR="7EA7B9EF" w:rsidRPr="00EF7E15">
        <w:rPr>
          <w:rFonts w:ascii="Arial" w:hAnsi="Arial" w:cs="Arial"/>
          <w:sz w:val="22"/>
          <w:szCs w:val="22"/>
        </w:rPr>
        <w:t>Š</w:t>
      </w:r>
      <w:r w:rsidRPr="00EF7E15">
        <w:rPr>
          <w:rFonts w:ascii="Arial" w:hAnsi="Arial" w:cs="Arial"/>
          <w:sz w:val="22"/>
          <w:szCs w:val="22"/>
        </w:rPr>
        <w:t xml:space="preserve">alys susitarė dėl </w:t>
      </w:r>
      <w:sdt>
        <w:sdtPr>
          <w:rPr>
            <w:rFonts w:ascii="Arial" w:hAnsi="Arial" w:cs="Arial"/>
            <w:sz w:val="22"/>
            <w:szCs w:val="22"/>
          </w:rPr>
          <w:alias w:val="Įrašyti darbų atlikimo terminą"/>
          <w:tag w:val="Įrašyti darbų atlikimo terminą"/>
          <w:id w:val="-266158409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617253" w:rsidRPr="00EF7E15">
            <w:rPr>
              <w:rFonts w:ascii="Arial" w:hAnsi="Arial" w:cs="Arial"/>
              <w:sz w:val="22"/>
              <w:szCs w:val="22"/>
            </w:rPr>
            <w:t>36 mėn.</w:t>
          </w:r>
        </w:sdtContent>
      </w:sdt>
      <w:r w:rsidRPr="00EF7E15">
        <w:rPr>
          <w:rFonts w:ascii="Arial" w:hAnsi="Arial" w:cs="Arial"/>
          <w:sz w:val="22"/>
          <w:szCs w:val="22"/>
        </w:rPr>
        <w:t xml:space="preserve"> </w:t>
      </w:r>
      <w:r w:rsidR="00EF7E15">
        <w:rPr>
          <w:rFonts w:ascii="Arial" w:hAnsi="Arial" w:cs="Arial"/>
          <w:sz w:val="22"/>
          <w:szCs w:val="22"/>
        </w:rPr>
        <w:t>P</w:t>
      </w:r>
      <w:r w:rsidR="00617253" w:rsidRPr="00EF7E15">
        <w:rPr>
          <w:rFonts w:ascii="Arial" w:hAnsi="Arial" w:cs="Arial"/>
          <w:sz w:val="22"/>
          <w:szCs w:val="22"/>
        </w:rPr>
        <w:t xml:space="preserve">aslaugų teikimo </w:t>
      </w:r>
      <w:r w:rsidRPr="00EF7E15">
        <w:rPr>
          <w:rFonts w:ascii="Arial" w:hAnsi="Arial" w:cs="Arial"/>
          <w:sz w:val="22"/>
          <w:szCs w:val="22"/>
        </w:rPr>
        <w:t>termino</w:t>
      </w:r>
      <w:r w:rsidR="00EF7E15">
        <w:rPr>
          <w:rFonts w:ascii="Arial" w:hAnsi="Arial" w:cs="Arial"/>
          <w:sz w:val="22"/>
          <w:szCs w:val="22"/>
        </w:rPr>
        <w:t>, kuris skaičiuojamas</w:t>
      </w:r>
      <w:r w:rsidR="00617253" w:rsidRPr="00EF7E15">
        <w:rPr>
          <w:rFonts w:ascii="Arial" w:hAnsi="Arial" w:cs="Arial"/>
          <w:sz w:val="22"/>
          <w:szCs w:val="22"/>
        </w:rPr>
        <w:t xml:space="preserve"> nuo </w:t>
      </w:r>
      <w:r w:rsidR="00EF7E15">
        <w:rPr>
          <w:rFonts w:ascii="Arial" w:hAnsi="Arial" w:cs="Arial"/>
          <w:sz w:val="22"/>
          <w:szCs w:val="22"/>
        </w:rPr>
        <w:t>S</w:t>
      </w:r>
      <w:r w:rsidR="00617253" w:rsidRPr="00EF7E15">
        <w:rPr>
          <w:rFonts w:ascii="Arial" w:hAnsi="Arial" w:cs="Arial"/>
          <w:sz w:val="22"/>
          <w:szCs w:val="22"/>
        </w:rPr>
        <w:t>utarties įsigaliojimo dienos</w:t>
      </w:r>
      <w:r w:rsidRPr="00EF7E15">
        <w:rPr>
          <w:rFonts w:ascii="Arial" w:hAnsi="Arial" w:cs="Arial"/>
          <w:sz w:val="22"/>
          <w:szCs w:val="22"/>
        </w:rPr>
        <w:t>;</w:t>
      </w:r>
    </w:p>
    <w:p w14:paraId="3B638217" w14:textId="01BAE575" w:rsidR="002A7BDA" w:rsidRPr="00EF7E15" w:rsidRDefault="002A7BDA" w:rsidP="00181766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F7E15">
        <w:rPr>
          <w:rFonts w:ascii="Arial" w:hAnsi="Arial" w:cs="Arial"/>
          <w:sz w:val="22"/>
          <w:szCs w:val="22"/>
        </w:rPr>
        <w:t xml:space="preserve">Dėl nuo 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dėl ko atsirado vėlavimas"/>
          <w:tag w:val="Įrašykite "/>
          <w:id w:val="-526100703"/>
          <w:placeholder>
            <w:docPart w:val="B428DE291C2F44799637E0D33A71307C"/>
          </w:placeholder>
          <w15:color w:val="FF0000"/>
          <w:comboBox>
            <w:listItem w:value="Pasirinkite elementą."/>
            <w:listItem w:displayText="Užsakovo priklausiusių" w:value="Užsakovo priklausiusių"/>
            <w:listItem w:displayText="Šalių nepriklausiusių" w:value="Šalių nepriklausiusių"/>
          </w:comboBox>
        </w:sdtPr>
        <w:sdtEndPr/>
        <w:sdtContent>
          <w:r w:rsidR="00617253" w:rsidRPr="00EF7E15">
            <w:rPr>
              <w:rFonts w:ascii="Arial" w:hAnsi="Arial" w:cs="Arial"/>
              <w:kern w:val="28"/>
              <w:sz w:val="22"/>
              <w:szCs w:val="22"/>
            </w:rPr>
            <w:t>Šalių nepriklausiusių</w:t>
          </w:r>
        </w:sdtContent>
      </w:sdt>
      <w:r w:rsidRPr="00EF7E15">
        <w:rPr>
          <w:rFonts w:ascii="Arial" w:hAnsi="Arial" w:cs="Arial"/>
          <w:sz w:val="22"/>
          <w:szCs w:val="22"/>
        </w:rPr>
        <w:t xml:space="preserve"> aplinkybių</w:t>
      </w:r>
      <w:r w:rsidR="006C78BF" w:rsidRPr="00EF7E15">
        <w:rPr>
          <w:rFonts w:ascii="Arial" w:hAnsi="Arial" w:cs="Arial"/>
          <w:sz w:val="22"/>
          <w:szCs w:val="22"/>
        </w:rPr>
        <w:t xml:space="preserve">, </w:t>
      </w:r>
      <w:r w:rsidR="00EF7E15">
        <w:rPr>
          <w:rFonts w:ascii="Arial" w:hAnsi="Arial" w:cs="Arial"/>
          <w:sz w:val="22"/>
          <w:szCs w:val="22"/>
        </w:rPr>
        <w:t xml:space="preserve">o būtent, dėl </w:t>
      </w:r>
      <w:r w:rsidR="00963678" w:rsidRPr="00EF7E1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prašykite aplinkybes, lėmusias poreikį pratęsti darbų terminą"/>
          <w:tag w:val="Aprašykite aplinkybes, lėmusias poreikį pratęsti darbų terminą"/>
          <w:id w:val="1701893286"/>
          <w:placeholder>
            <w:docPart w:val="1460D8E5E6144BE5BC410B7AF7119B75"/>
          </w:placeholder>
          <w15:color w:val="FF0000"/>
          <w:comboBox>
            <w:listItem w:value="Pasirinkite elementą."/>
          </w:comboBox>
        </w:sdtPr>
        <w:sdtEndPr/>
        <w:sdtContent>
          <w:r w:rsidR="00617253" w:rsidRPr="00EF7E15">
            <w:rPr>
              <w:rFonts w:ascii="Arial" w:hAnsi="Arial" w:cs="Arial"/>
              <w:sz w:val="22"/>
              <w:szCs w:val="22"/>
            </w:rPr>
            <w:t>horizontaliojo ženklinimo darbų Rangovo vėlavim</w:t>
          </w:r>
          <w:r w:rsidR="00EF7E15">
            <w:rPr>
              <w:rFonts w:ascii="Arial" w:hAnsi="Arial" w:cs="Arial"/>
              <w:sz w:val="22"/>
              <w:szCs w:val="22"/>
            </w:rPr>
            <w:t>o</w:t>
          </w:r>
          <w:r w:rsidR="00617253" w:rsidRPr="00EF7E15">
            <w:rPr>
              <w:rFonts w:ascii="Arial" w:hAnsi="Arial" w:cs="Arial"/>
              <w:sz w:val="22"/>
              <w:szCs w:val="22"/>
            </w:rPr>
            <w:t xml:space="preserve"> atlikt</w:t>
          </w:r>
          <w:r w:rsidR="00963678" w:rsidRPr="00EF7E15">
            <w:rPr>
              <w:rFonts w:ascii="Arial" w:hAnsi="Arial" w:cs="Arial"/>
              <w:sz w:val="22"/>
              <w:szCs w:val="22"/>
            </w:rPr>
            <w:t>i</w:t>
          </w:r>
          <w:r w:rsidR="00617253" w:rsidRPr="00EF7E15">
            <w:rPr>
              <w:rFonts w:ascii="Arial" w:hAnsi="Arial" w:cs="Arial"/>
              <w:sz w:val="22"/>
              <w:szCs w:val="22"/>
            </w:rPr>
            <w:t xml:space="preserve"> darbus</w:t>
          </w:r>
          <w:r w:rsidR="00963678" w:rsidRPr="00EF7E15">
            <w:rPr>
              <w:rFonts w:ascii="Arial" w:hAnsi="Arial" w:cs="Arial"/>
              <w:sz w:val="22"/>
              <w:szCs w:val="22"/>
            </w:rPr>
            <w:t xml:space="preserve"> numatytais terminais</w:t>
          </w:r>
        </w:sdtContent>
      </w:sdt>
      <w:r w:rsidR="006C78BF" w:rsidRPr="00EF7E15">
        <w:rPr>
          <w:rFonts w:ascii="Arial" w:hAnsi="Arial" w:cs="Arial"/>
          <w:sz w:val="22"/>
          <w:szCs w:val="22"/>
        </w:rPr>
        <w:t xml:space="preserve"> atsirado poreikis </w:t>
      </w:r>
      <w:r w:rsidR="00963678" w:rsidRPr="00EF7E15">
        <w:rPr>
          <w:rFonts w:ascii="Arial" w:hAnsi="Arial" w:cs="Arial"/>
          <w:sz w:val="22"/>
          <w:szCs w:val="22"/>
        </w:rPr>
        <w:t>techninės priežiūros paslaugų teikimo</w:t>
      </w:r>
      <w:r w:rsidR="006C78BF" w:rsidRPr="00EF7E15">
        <w:rPr>
          <w:rFonts w:ascii="Arial" w:hAnsi="Arial" w:cs="Arial"/>
          <w:sz w:val="22"/>
          <w:szCs w:val="22"/>
        </w:rPr>
        <w:t xml:space="preserve"> termino </w:t>
      </w:r>
      <w:r w:rsidR="00F57B5F">
        <w:rPr>
          <w:rFonts w:ascii="Arial" w:hAnsi="Arial" w:cs="Arial"/>
          <w:sz w:val="22"/>
          <w:szCs w:val="22"/>
        </w:rPr>
        <w:t xml:space="preserve">neženkliam </w:t>
      </w:r>
      <w:r w:rsidR="006C78BF" w:rsidRPr="00EF7E15">
        <w:rPr>
          <w:rFonts w:ascii="Arial" w:hAnsi="Arial" w:cs="Arial"/>
          <w:sz w:val="22"/>
          <w:szCs w:val="22"/>
        </w:rPr>
        <w:t>pratęsimui</w:t>
      </w:r>
      <w:r w:rsidR="00F57B5F">
        <w:rPr>
          <w:rFonts w:ascii="Arial" w:hAnsi="Arial" w:cs="Arial"/>
          <w:sz w:val="22"/>
          <w:szCs w:val="22"/>
        </w:rPr>
        <w:t xml:space="preserve">, kas užtikrins </w:t>
      </w:r>
      <w:r w:rsidR="00F57B5F" w:rsidRPr="00F57B5F">
        <w:rPr>
          <w:rFonts w:ascii="Arial" w:hAnsi="Arial" w:cs="Arial"/>
          <w:sz w:val="22"/>
          <w:szCs w:val="22"/>
        </w:rPr>
        <w:t>racional</w:t>
      </w:r>
      <w:r w:rsidR="00F57B5F">
        <w:rPr>
          <w:rFonts w:ascii="Arial" w:hAnsi="Arial" w:cs="Arial"/>
          <w:sz w:val="22"/>
          <w:szCs w:val="22"/>
        </w:rPr>
        <w:t>ų</w:t>
      </w:r>
      <w:r w:rsidR="00F57B5F" w:rsidRPr="00F57B5F">
        <w:rPr>
          <w:rFonts w:ascii="Arial" w:hAnsi="Arial" w:cs="Arial"/>
          <w:sz w:val="22"/>
          <w:szCs w:val="22"/>
        </w:rPr>
        <w:t xml:space="preserve"> lėšų panaudojim</w:t>
      </w:r>
      <w:r w:rsidR="00F57B5F">
        <w:rPr>
          <w:rFonts w:ascii="Arial" w:hAnsi="Arial" w:cs="Arial"/>
          <w:sz w:val="22"/>
          <w:szCs w:val="22"/>
        </w:rPr>
        <w:t>ą</w:t>
      </w:r>
      <w:r w:rsidR="006C78BF" w:rsidRPr="00EF7E15">
        <w:rPr>
          <w:rFonts w:ascii="Arial" w:hAnsi="Arial" w:cs="Arial"/>
          <w:sz w:val="22"/>
          <w:szCs w:val="22"/>
        </w:rPr>
        <w:t>;</w:t>
      </w:r>
    </w:p>
    <w:p w14:paraId="0E930AA1" w14:textId="3DB46920" w:rsidR="00016C5D" w:rsidRPr="00EF7E15" w:rsidRDefault="00C778A5" w:rsidP="004E7AAD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F7E15">
        <w:rPr>
          <w:rFonts w:ascii="Arial" w:hAnsi="Arial" w:cs="Arial"/>
          <w:sz w:val="22"/>
          <w:szCs w:val="22"/>
        </w:rPr>
        <w:t>Sutarties</w:t>
      </w:r>
      <w:r w:rsidR="00977F88" w:rsidRPr="00EF7E15">
        <w:rPr>
          <w:rFonts w:ascii="Arial" w:hAnsi="Arial" w:cs="Arial"/>
          <w:sz w:val="22"/>
          <w:szCs w:val="22"/>
        </w:rPr>
        <w:t xml:space="preserve"> 17.10</w:t>
      </w:r>
      <w:r w:rsidR="00182386" w:rsidRPr="00EF7E15">
        <w:rPr>
          <w:rFonts w:ascii="Arial" w:hAnsi="Arial" w:cs="Arial"/>
          <w:sz w:val="22"/>
          <w:szCs w:val="22"/>
        </w:rPr>
        <w:t>.</w:t>
      </w:r>
      <w:r w:rsidR="00977F88" w:rsidRPr="00EF7E15">
        <w:rPr>
          <w:rFonts w:ascii="Arial" w:hAnsi="Arial" w:cs="Arial"/>
          <w:sz w:val="22"/>
          <w:szCs w:val="22"/>
        </w:rPr>
        <w:t xml:space="preserve"> punktas teigia: </w:t>
      </w:r>
      <w:r w:rsidR="00977F88" w:rsidRPr="00EF7E15">
        <w:rPr>
          <w:rFonts w:ascii="Arial" w:hAnsi="Arial" w:cs="Arial"/>
          <w:i/>
          <w:iCs/>
          <w:sz w:val="22"/>
          <w:szCs w:val="22"/>
        </w:rPr>
        <w:t>„Sutarties sąlygos sutarčių galiojimo laikotarpiu gali būti keičiamos tik Lietuvos Respublikos viešųjų pirkimų įstatymu nustatyta tvarka ir atvejais“.</w:t>
      </w:r>
      <w:r w:rsidR="00977F88" w:rsidRPr="00EF7E15">
        <w:rPr>
          <w:rFonts w:ascii="Arial" w:hAnsi="Arial" w:cs="Arial"/>
          <w:sz w:val="22"/>
          <w:szCs w:val="22"/>
        </w:rPr>
        <w:t xml:space="preserve"> Pagal LR </w:t>
      </w:r>
      <w:r w:rsidR="00F57B5F">
        <w:rPr>
          <w:rFonts w:ascii="Arial" w:hAnsi="Arial" w:cs="Arial"/>
          <w:sz w:val="22"/>
          <w:szCs w:val="22"/>
        </w:rPr>
        <w:t xml:space="preserve">Viešųjų pirkimų įstatymo (toliau – LR </w:t>
      </w:r>
      <w:r w:rsidR="00977F88" w:rsidRPr="00EF7E15">
        <w:rPr>
          <w:rFonts w:ascii="Arial" w:hAnsi="Arial" w:cs="Arial"/>
          <w:sz w:val="22"/>
          <w:szCs w:val="22"/>
        </w:rPr>
        <w:t>VPĮ</w:t>
      </w:r>
      <w:r w:rsidR="00F57B5F">
        <w:rPr>
          <w:rFonts w:ascii="Arial" w:hAnsi="Arial" w:cs="Arial"/>
          <w:sz w:val="22"/>
          <w:szCs w:val="22"/>
        </w:rPr>
        <w:t>)</w:t>
      </w:r>
      <w:r w:rsidR="00977F88" w:rsidRPr="00EF7E15">
        <w:rPr>
          <w:rFonts w:ascii="Arial" w:hAnsi="Arial" w:cs="Arial"/>
          <w:sz w:val="22"/>
          <w:szCs w:val="22"/>
        </w:rPr>
        <w:t xml:space="preserve"> 89 str. 1 d. 5 p., sutarties pakeitimas yra galimas, jeigu jis nėra esmini</w:t>
      </w:r>
      <w:r w:rsidR="00C43E6C" w:rsidRPr="00EF7E15">
        <w:rPr>
          <w:rFonts w:ascii="Arial" w:hAnsi="Arial" w:cs="Arial"/>
          <w:sz w:val="22"/>
          <w:szCs w:val="22"/>
        </w:rPr>
        <w:t>s</w:t>
      </w:r>
      <w:r w:rsidR="00977F88" w:rsidRPr="00EF7E15">
        <w:rPr>
          <w:rFonts w:ascii="Arial" w:hAnsi="Arial" w:cs="Arial"/>
          <w:sz w:val="22"/>
          <w:szCs w:val="22"/>
        </w:rPr>
        <w:t>.</w:t>
      </w:r>
      <w:r w:rsidR="00C43E6C" w:rsidRPr="00EF7E15">
        <w:rPr>
          <w:rFonts w:ascii="Arial" w:hAnsi="Arial" w:cs="Arial"/>
          <w:sz w:val="22"/>
          <w:szCs w:val="22"/>
        </w:rPr>
        <w:t xml:space="preserve"> </w:t>
      </w:r>
      <w:r w:rsidR="00977F88" w:rsidRPr="00EF7E15">
        <w:rPr>
          <w:rFonts w:ascii="Arial" w:hAnsi="Arial" w:cs="Arial"/>
          <w:sz w:val="22"/>
          <w:szCs w:val="22"/>
        </w:rPr>
        <w:t>Nagrinėjamu at</w:t>
      </w:r>
      <w:r w:rsidR="00C43E6C" w:rsidRPr="00EF7E15">
        <w:rPr>
          <w:rFonts w:ascii="Arial" w:hAnsi="Arial" w:cs="Arial"/>
          <w:sz w:val="22"/>
          <w:szCs w:val="22"/>
        </w:rPr>
        <w:t>veju</w:t>
      </w:r>
      <w:r w:rsidR="004E7AAD" w:rsidRPr="00EF7E15">
        <w:rPr>
          <w:rFonts w:ascii="Arial" w:hAnsi="Arial" w:cs="Arial"/>
          <w:sz w:val="22"/>
          <w:szCs w:val="22"/>
        </w:rPr>
        <w:t>,</w:t>
      </w:r>
      <w:r w:rsidR="00C43E6C" w:rsidRPr="00EF7E15">
        <w:rPr>
          <w:rFonts w:ascii="Arial" w:hAnsi="Arial" w:cs="Arial"/>
          <w:sz w:val="22"/>
          <w:szCs w:val="22"/>
        </w:rPr>
        <w:t xml:space="preserve"> </w:t>
      </w:r>
      <w:r w:rsidR="00F57B5F">
        <w:rPr>
          <w:rFonts w:ascii="Arial" w:hAnsi="Arial" w:cs="Arial"/>
          <w:sz w:val="22"/>
          <w:szCs w:val="22"/>
        </w:rPr>
        <w:t>P</w:t>
      </w:r>
      <w:r w:rsidR="00977F88" w:rsidRPr="00EF7E15">
        <w:rPr>
          <w:rFonts w:ascii="Arial" w:hAnsi="Arial" w:cs="Arial"/>
          <w:sz w:val="22"/>
          <w:szCs w:val="22"/>
        </w:rPr>
        <w:t>aslaugų teikimo termin</w:t>
      </w:r>
      <w:r w:rsidR="00C43E6C" w:rsidRPr="00EF7E15">
        <w:rPr>
          <w:rFonts w:ascii="Arial" w:hAnsi="Arial" w:cs="Arial"/>
          <w:sz w:val="22"/>
          <w:szCs w:val="22"/>
        </w:rPr>
        <w:t>o</w:t>
      </w:r>
      <w:r w:rsidR="00535EB3">
        <w:rPr>
          <w:rFonts w:ascii="Arial" w:hAnsi="Arial" w:cs="Arial"/>
          <w:sz w:val="22"/>
          <w:szCs w:val="22"/>
        </w:rPr>
        <w:t xml:space="preserve"> neženklus</w:t>
      </w:r>
      <w:r w:rsidR="00C43E6C" w:rsidRPr="00EF7E15">
        <w:rPr>
          <w:rFonts w:ascii="Arial" w:hAnsi="Arial" w:cs="Arial"/>
          <w:sz w:val="22"/>
          <w:szCs w:val="22"/>
        </w:rPr>
        <w:t xml:space="preserve"> pratęsimas</w:t>
      </w:r>
      <w:r w:rsidR="00977F88" w:rsidRPr="00EF7E15">
        <w:rPr>
          <w:rFonts w:ascii="Arial" w:hAnsi="Arial" w:cs="Arial"/>
          <w:sz w:val="22"/>
          <w:szCs w:val="22"/>
        </w:rPr>
        <w:t xml:space="preserve"> nėra </w:t>
      </w:r>
      <w:r w:rsidR="00535EB3">
        <w:rPr>
          <w:rFonts w:ascii="Arial" w:hAnsi="Arial" w:cs="Arial"/>
          <w:sz w:val="22"/>
          <w:szCs w:val="22"/>
        </w:rPr>
        <w:t xml:space="preserve">laikomas </w:t>
      </w:r>
      <w:r w:rsidR="00977F88" w:rsidRPr="00EF7E15">
        <w:rPr>
          <w:rFonts w:ascii="Arial" w:hAnsi="Arial" w:cs="Arial"/>
          <w:sz w:val="22"/>
          <w:szCs w:val="22"/>
        </w:rPr>
        <w:t>esmin</w:t>
      </w:r>
      <w:r w:rsidR="00535EB3">
        <w:rPr>
          <w:rFonts w:ascii="Arial" w:hAnsi="Arial" w:cs="Arial"/>
          <w:sz w:val="22"/>
          <w:szCs w:val="22"/>
        </w:rPr>
        <w:t>iu</w:t>
      </w:r>
      <w:r w:rsidR="00977F88" w:rsidRPr="00EF7E15">
        <w:rPr>
          <w:rFonts w:ascii="Arial" w:hAnsi="Arial" w:cs="Arial"/>
          <w:sz w:val="22"/>
          <w:szCs w:val="22"/>
        </w:rPr>
        <w:t xml:space="preserve"> </w:t>
      </w:r>
      <w:r w:rsidR="00535EB3">
        <w:rPr>
          <w:rFonts w:ascii="Arial" w:hAnsi="Arial" w:cs="Arial"/>
          <w:sz w:val="22"/>
          <w:szCs w:val="22"/>
        </w:rPr>
        <w:t>S</w:t>
      </w:r>
      <w:r w:rsidR="00977F88" w:rsidRPr="00EF7E15">
        <w:rPr>
          <w:rFonts w:ascii="Arial" w:hAnsi="Arial" w:cs="Arial"/>
          <w:sz w:val="22"/>
          <w:szCs w:val="22"/>
        </w:rPr>
        <w:t xml:space="preserve">utarties </w:t>
      </w:r>
      <w:r w:rsidR="00535EB3">
        <w:rPr>
          <w:rFonts w:ascii="Arial" w:hAnsi="Arial" w:cs="Arial"/>
          <w:sz w:val="22"/>
          <w:szCs w:val="22"/>
        </w:rPr>
        <w:t>pakeitimu</w:t>
      </w:r>
      <w:r w:rsidR="004E7AAD" w:rsidRPr="00EF7E15">
        <w:rPr>
          <w:rFonts w:ascii="Arial" w:hAnsi="Arial" w:cs="Arial"/>
          <w:sz w:val="22"/>
          <w:szCs w:val="22"/>
        </w:rPr>
        <w:t xml:space="preserve">, </w:t>
      </w:r>
      <w:r w:rsidR="00535EB3">
        <w:rPr>
          <w:rFonts w:ascii="Arial" w:hAnsi="Arial" w:cs="Arial"/>
          <w:sz w:val="22"/>
          <w:szCs w:val="22"/>
        </w:rPr>
        <w:t>S</w:t>
      </w:r>
      <w:r w:rsidR="004E7AAD" w:rsidRPr="00EF7E15">
        <w:rPr>
          <w:rFonts w:ascii="Arial" w:hAnsi="Arial" w:cs="Arial"/>
          <w:sz w:val="22"/>
          <w:szCs w:val="22"/>
        </w:rPr>
        <w:t>utarties vertė nėra keičiama.</w:t>
      </w:r>
    </w:p>
    <w:p w14:paraId="2D6BD9AD" w14:textId="5B6D0DE5" w:rsidR="00BD7C31" w:rsidRPr="00EF7E15" w:rsidRDefault="00BD7C31" w:rsidP="005350D9">
      <w:pPr>
        <w:spacing w:after="80"/>
        <w:jc w:val="both"/>
        <w:rPr>
          <w:rFonts w:ascii="Arial" w:hAnsi="Arial" w:cs="Arial"/>
          <w:sz w:val="22"/>
          <w:szCs w:val="22"/>
        </w:rPr>
      </w:pPr>
      <w:r w:rsidRPr="005350D9">
        <w:rPr>
          <w:rFonts w:ascii="Arial" w:hAnsi="Arial" w:cs="Arial"/>
          <w:b/>
          <w:bCs/>
          <w:sz w:val="22"/>
          <w:szCs w:val="22"/>
        </w:rPr>
        <w:t>remdamosi</w:t>
      </w:r>
      <w:r w:rsidRPr="00EF7E15">
        <w:rPr>
          <w:rFonts w:ascii="Arial" w:hAnsi="Arial" w:cs="Arial"/>
          <w:sz w:val="22"/>
          <w:szCs w:val="22"/>
        </w:rPr>
        <w:t xml:space="preserve"> </w:t>
      </w:r>
      <w:r w:rsidR="00CD6017" w:rsidRPr="00EF7E15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arties punktą, kuris nustato sutarties nutraukimą"/>
          <w:tag w:val="Įrašykite sutarties punktą, kuris nustato sutarties nutraukimą"/>
          <w:id w:val="268671680"/>
          <w:placeholder>
            <w:docPart w:val="7E384EA44E91413F9D402B61385AEEA8"/>
          </w:placeholder>
          <w15:color w:val="FF0000"/>
          <w:comboBox>
            <w:listItem w:value="Pasirinkite elementą."/>
          </w:comboBox>
        </w:sdtPr>
        <w:sdtEndPr/>
        <w:sdtContent>
          <w:r w:rsidR="00182386" w:rsidRPr="00EF7E15">
            <w:rPr>
              <w:rFonts w:ascii="Arial" w:hAnsi="Arial" w:cs="Arial"/>
              <w:sz w:val="22"/>
              <w:szCs w:val="22"/>
            </w:rPr>
            <w:t>17.10. punktu</w:t>
          </w:r>
        </w:sdtContent>
      </w:sdt>
      <w:r w:rsidR="00535EB3">
        <w:rPr>
          <w:rFonts w:ascii="Arial" w:hAnsi="Arial" w:cs="Arial"/>
          <w:sz w:val="22"/>
          <w:szCs w:val="22"/>
        </w:rPr>
        <w:t xml:space="preserve">, </w:t>
      </w:r>
      <w:bookmarkStart w:id="0" w:name="_Hlk198815665"/>
      <w:r w:rsidR="00535EB3">
        <w:rPr>
          <w:rFonts w:ascii="Arial" w:hAnsi="Arial" w:cs="Arial"/>
          <w:sz w:val="22"/>
          <w:szCs w:val="22"/>
        </w:rPr>
        <w:t xml:space="preserve">LR VPĮ </w:t>
      </w:r>
      <w:r w:rsidR="00535EB3" w:rsidRPr="00535EB3">
        <w:rPr>
          <w:rFonts w:ascii="Arial" w:hAnsi="Arial" w:cs="Arial"/>
          <w:sz w:val="22"/>
          <w:szCs w:val="22"/>
        </w:rPr>
        <w:t xml:space="preserve">86 straipsnio 5 dalies </w:t>
      </w:r>
      <w:r w:rsidR="00535EB3" w:rsidRPr="00535EB3">
        <w:rPr>
          <w:rFonts w:ascii="Arial" w:hAnsi="Arial" w:cs="Arial"/>
          <w:sz w:val="22"/>
          <w:szCs w:val="22"/>
          <w:lang w:val="en-US"/>
        </w:rPr>
        <w:t>11</w:t>
      </w:r>
      <w:r w:rsidR="00535EB3" w:rsidRPr="00535EB3">
        <w:rPr>
          <w:rFonts w:ascii="Arial" w:hAnsi="Arial" w:cs="Arial"/>
          <w:sz w:val="22"/>
          <w:szCs w:val="22"/>
        </w:rPr>
        <w:t xml:space="preserve"> punktu, 89 straipsnio 1 dalies 5 punktu</w:t>
      </w:r>
      <w:r w:rsidR="00535EB3">
        <w:rPr>
          <w:rFonts w:ascii="Arial" w:hAnsi="Arial" w:cs="Arial"/>
          <w:sz w:val="22"/>
          <w:szCs w:val="22"/>
        </w:rPr>
        <w:t>,</w:t>
      </w:r>
      <w:bookmarkEnd w:id="0"/>
      <w:r w:rsidR="00182386" w:rsidRPr="00EF7E15">
        <w:rPr>
          <w:rFonts w:ascii="Arial" w:hAnsi="Arial" w:cs="Arial"/>
          <w:sz w:val="22"/>
          <w:szCs w:val="22"/>
        </w:rPr>
        <w:t xml:space="preserve"> </w:t>
      </w:r>
      <w:r w:rsidRPr="00EF7E15">
        <w:rPr>
          <w:rFonts w:ascii="Arial" w:hAnsi="Arial" w:cs="Arial"/>
          <w:sz w:val="22"/>
          <w:szCs w:val="22"/>
        </w:rPr>
        <w:t xml:space="preserve">sudaro šį susitarimą </w:t>
      </w:r>
      <w:r w:rsidR="00016C5D" w:rsidRPr="00EF7E15">
        <w:rPr>
          <w:rFonts w:ascii="Arial" w:hAnsi="Arial" w:cs="Arial"/>
          <w:sz w:val="22"/>
          <w:szCs w:val="22"/>
        </w:rPr>
        <w:t xml:space="preserve">dėl </w:t>
      </w:r>
      <w:r w:rsidR="00535EB3">
        <w:rPr>
          <w:rFonts w:ascii="Arial" w:hAnsi="Arial" w:cs="Arial"/>
          <w:sz w:val="22"/>
          <w:szCs w:val="22"/>
        </w:rPr>
        <w:t>Paslaugų teikimo</w:t>
      </w:r>
      <w:r w:rsidR="00016C5D" w:rsidRPr="00EF7E15">
        <w:rPr>
          <w:rFonts w:ascii="Arial" w:hAnsi="Arial" w:cs="Arial"/>
          <w:sz w:val="22"/>
          <w:szCs w:val="22"/>
        </w:rPr>
        <w:t xml:space="preserve"> termino pratęsimo </w:t>
      </w:r>
      <w:r w:rsidRPr="00EF7E15">
        <w:rPr>
          <w:rFonts w:ascii="Arial" w:hAnsi="Arial" w:cs="Arial"/>
          <w:sz w:val="22"/>
          <w:szCs w:val="22"/>
        </w:rPr>
        <w:t xml:space="preserve">(toliau – </w:t>
      </w:r>
      <w:r w:rsidRPr="00EF7E15">
        <w:rPr>
          <w:rFonts w:ascii="Arial" w:hAnsi="Arial" w:cs="Arial"/>
          <w:b/>
          <w:sz w:val="22"/>
          <w:szCs w:val="22"/>
        </w:rPr>
        <w:t>Susitarimas</w:t>
      </w:r>
      <w:r w:rsidRPr="00EF7E15">
        <w:rPr>
          <w:rFonts w:ascii="Arial" w:hAnsi="Arial" w:cs="Arial"/>
          <w:sz w:val="22"/>
          <w:szCs w:val="22"/>
        </w:rPr>
        <w:t>), kuriuo susitar</w:t>
      </w:r>
      <w:r w:rsidR="00CD6017" w:rsidRPr="00EF7E15">
        <w:rPr>
          <w:rFonts w:ascii="Arial" w:hAnsi="Arial" w:cs="Arial"/>
          <w:sz w:val="22"/>
          <w:szCs w:val="22"/>
        </w:rPr>
        <w:t>ia</w:t>
      </w:r>
      <w:r w:rsidRPr="00EF7E15">
        <w:rPr>
          <w:rFonts w:ascii="Arial" w:hAnsi="Arial" w:cs="Arial"/>
          <w:sz w:val="22"/>
          <w:szCs w:val="22"/>
        </w:rPr>
        <w:t>:</w:t>
      </w:r>
    </w:p>
    <w:p w14:paraId="3E7A53D0" w14:textId="77777777" w:rsidR="007E3DAE" w:rsidRPr="00EF7E15" w:rsidRDefault="007E3DAE" w:rsidP="00C778A5">
      <w:pPr>
        <w:widowControl w:val="0"/>
        <w:tabs>
          <w:tab w:val="left" w:pos="12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kern w:val="2"/>
          <w:sz w:val="22"/>
          <w:szCs w:val="22"/>
          <w:lang w:eastAsia="hi-IN" w:bidi="hi-IN"/>
        </w:rPr>
      </w:pPr>
    </w:p>
    <w:p w14:paraId="00F5B68E" w14:textId="48954E1B" w:rsidR="00BF3216" w:rsidRPr="00EF7E15" w:rsidRDefault="000F415F" w:rsidP="315139F8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sz w:val="22"/>
          <w:szCs w:val="22"/>
        </w:rPr>
      </w:pPr>
      <w:r w:rsidRPr="00EF7E15">
        <w:rPr>
          <w:rFonts w:ascii="Arial" w:hAnsi="Arial" w:cs="Arial"/>
          <w:sz w:val="22"/>
          <w:szCs w:val="22"/>
        </w:rPr>
        <w:t xml:space="preserve">pratęsti </w:t>
      </w:r>
      <w:r w:rsidR="004844D2" w:rsidRPr="00EF7E15">
        <w:rPr>
          <w:rFonts w:ascii="Arial" w:hAnsi="Arial" w:cs="Arial"/>
          <w:sz w:val="22"/>
          <w:szCs w:val="22"/>
        </w:rPr>
        <w:t>Sutar</w:t>
      </w:r>
      <w:r w:rsidRPr="00EF7E15">
        <w:rPr>
          <w:rFonts w:ascii="Arial" w:hAnsi="Arial" w:cs="Arial"/>
          <w:sz w:val="22"/>
          <w:szCs w:val="22"/>
        </w:rPr>
        <w:t xml:space="preserve">ties </w:t>
      </w:r>
      <w:sdt>
        <w:sdtPr>
          <w:rPr>
            <w:rFonts w:ascii="Arial" w:hAnsi="Arial" w:cs="Arial"/>
            <w:sz w:val="22"/>
            <w:szCs w:val="22"/>
          </w:rPr>
          <w:alias w:val="Įrašykite sutarties punktą, kuris nustato darbų atlikimo terminą"/>
          <w:tag w:val="Įrašykite sutarties punktą, kuris nustato darbų atlikimo terminą"/>
          <w:id w:val="-812175828"/>
          <w:placeholder>
            <w:docPart w:val="563828C8F4704156AC845598F0CFA7A9"/>
          </w:placeholder>
          <w15:color w:val="FF0000"/>
          <w:comboBox>
            <w:listItem w:value="Įrašykite"/>
          </w:comboBox>
        </w:sdtPr>
        <w:sdtEndPr/>
        <w:sdtContent>
          <w:r w:rsidR="00182386" w:rsidRPr="00EF7E15">
            <w:rPr>
              <w:rFonts w:ascii="Arial" w:hAnsi="Arial" w:cs="Arial"/>
              <w:sz w:val="22"/>
              <w:szCs w:val="22"/>
            </w:rPr>
            <w:t>4.1.</w:t>
          </w:r>
        </w:sdtContent>
      </w:sdt>
      <w:r w:rsidRPr="00EF7E15">
        <w:rPr>
          <w:rFonts w:ascii="Arial" w:hAnsi="Arial" w:cs="Arial"/>
          <w:sz w:val="22"/>
          <w:szCs w:val="22"/>
        </w:rPr>
        <w:t xml:space="preserve">p. numatytą </w:t>
      </w:r>
      <w:r w:rsidR="00535EB3">
        <w:rPr>
          <w:rFonts w:ascii="Arial" w:hAnsi="Arial" w:cs="Arial"/>
          <w:sz w:val="22"/>
          <w:szCs w:val="22"/>
        </w:rPr>
        <w:t>Paslaugų suteikimo</w:t>
      </w:r>
      <w:r w:rsidRPr="00EF7E15">
        <w:rPr>
          <w:rFonts w:ascii="Arial" w:hAnsi="Arial" w:cs="Arial"/>
          <w:sz w:val="22"/>
          <w:szCs w:val="22"/>
        </w:rPr>
        <w:t xml:space="preserve"> terminą</w:t>
      </w:r>
      <w:r w:rsidR="00B32DE9" w:rsidRPr="00EF7E1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Įrašykite kiek pratęsiamas darbų atlikimo terminas"/>
          <w:tag w:val="Įrašykite kiek pratęsiamas darbų atlikimo terminas"/>
          <w:id w:val="1323930289"/>
          <w:placeholder>
            <w:docPart w:val="DefaultPlaceholder_-1854013438"/>
          </w:placeholder>
          <w15:color w:val="FF0000"/>
          <w:comboBox>
            <w:listItem w:value="Įrašykite"/>
          </w:comboBox>
        </w:sdtPr>
        <w:sdtEndPr/>
        <w:sdtContent>
          <w:r w:rsidR="00535EB3" w:rsidRPr="00EF7E15">
            <w:rPr>
              <w:rFonts w:ascii="Arial" w:hAnsi="Arial" w:cs="Arial"/>
              <w:sz w:val="22"/>
              <w:szCs w:val="22"/>
            </w:rPr>
            <w:t xml:space="preserve">4 </w:t>
          </w:r>
          <w:r w:rsidR="00535EB3">
            <w:rPr>
              <w:rFonts w:ascii="Arial" w:hAnsi="Arial" w:cs="Arial"/>
              <w:sz w:val="22"/>
              <w:szCs w:val="22"/>
            </w:rPr>
            <w:t xml:space="preserve">(keturių) </w:t>
          </w:r>
          <w:r w:rsidR="00535EB3" w:rsidRPr="00EF7E15">
            <w:rPr>
              <w:rFonts w:ascii="Arial" w:hAnsi="Arial" w:cs="Arial"/>
              <w:sz w:val="22"/>
              <w:szCs w:val="22"/>
            </w:rPr>
            <w:t>mėn</w:t>
          </w:r>
          <w:r w:rsidR="00535EB3">
            <w:rPr>
              <w:rFonts w:ascii="Arial" w:hAnsi="Arial" w:cs="Arial"/>
              <w:sz w:val="22"/>
              <w:szCs w:val="22"/>
            </w:rPr>
            <w:t>esių laikotarpiui,</w:t>
          </w:r>
        </w:sdtContent>
      </w:sdt>
      <w:r w:rsidR="00535EB3">
        <w:rPr>
          <w:rFonts w:ascii="Arial" w:hAnsi="Arial" w:cs="Arial"/>
          <w:sz w:val="22"/>
          <w:szCs w:val="22"/>
        </w:rPr>
        <w:t xml:space="preserve"> </w:t>
      </w:r>
      <w:bookmarkStart w:id="1" w:name="_Hlk198815747"/>
      <w:r w:rsidR="00535EB3">
        <w:rPr>
          <w:rFonts w:ascii="Arial" w:hAnsi="Arial" w:cs="Arial"/>
          <w:sz w:val="22"/>
          <w:szCs w:val="22"/>
        </w:rPr>
        <w:t xml:space="preserve">pakeičiant Sutarties </w:t>
      </w:r>
      <w:r w:rsidR="00535EB3">
        <w:rPr>
          <w:rFonts w:ascii="Arial" w:hAnsi="Arial" w:cs="Arial"/>
          <w:sz w:val="22"/>
          <w:szCs w:val="22"/>
          <w:lang w:val="en-US"/>
        </w:rPr>
        <w:t xml:space="preserve">4.1 </w:t>
      </w:r>
      <w:r w:rsidR="00535EB3">
        <w:rPr>
          <w:rFonts w:ascii="Arial" w:hAnsi="Arial" w:cs="Arial"/>
          <w:sz w:val="22"/>
          <w:szCs w:val="22"/>
        </w:rPr>
        <w:t xml:space="preserve">punktą ir nurodant, jog </w:t>
      </w:r>
      <w:r w:rsidR="00535EB3" w:rsidRPr="00535EB3">
        <w:rPr>
          <w:rFonts w:ascii="Arial" w:hAnsi="Arial" w:cs="Arial"/>
          <w:sz w:val="22"/>
          <w:szCs w:val="22"/>
        </w:rPr>
        <w:t>Teikėjas Paslaugas baigia</w:t>
      </w:r>
      <w:r w:rsidR="00535EB3">
        <w:rPr>
          <w:rFonts w:ascii="Arial" w:hAnsi="Arial" w:cs="Arial"/>
          <w:sz w:val="22"/>
          <w:szCs w:val="22"/>
        </w:rPr>
        <w:t xml:space="preserve"> teikti</w:t>
      </w:r>
      <w:r w:rsidR="00535EB3" w:rsidRPr="00535EB3">
        <w:rPr>
          <w:rFonts w:ascii="Arial" w:hAnsi="Arial" w:cs="Arial"/>
          <w:sz w:val="22"/>
          <w:szCs w:val="22"/>
        </w:rPr>
        <w:t xml:space="preserve"> per </w:t>
      </w:r>
      <w:r w:rsidR="00535EB3">
        <w:rPr>
          <w:rFonts w:ascii="Arial" w:hAnsi="Arial" w:cs="Arial"/>
          <w:b/>
          <w:bCs/>
          <w:sz w:val="22"/>
          <w:szCs w:val="22"/>
        </w:rPr>
        <w:t>40</w:t>
      </w:r>
      <w:r w:rsidR="00535EB3" w:rsidRPr="00535EB3">
        <w:rPr>
          <w:rFonts w:ascii="Arial" w:hAnsi="Arial" w:cs="Arial"/>
          <w:b/>
          <w:bCs/>
          <w:sz w:val="22"/>
          <w:szCs w:val="22"/>
        </w:rPr>
        <w:t xml:space="preserve"> (</w:t>
      </w:r>
      <w:r w:rsidR="00535EB3">
        <w:rPr>
          <w:rFonts w:ascii="Arial" w:hAnsi="Arial" w:cs="Arial"/>
          <w:b/>
          <w:bCs/>
          <w:sz w:val="22"/>
          <w:szCs w:val="22"/>
        </w:rPr>
        <w:t>keturiasdešimt</w:t>
      </w:r>
      <w:r w:rsidR="00535EB3" w:rsidRPr="00535EB3">
        <w:rPr>
          <w:rFonts w:ascii="Arial" w:hAnsi="Arial" w:cs="Arial"/>
          <w:b/>
          <w:bCs/>
          <w:sz w:val="22"/>
          <w:szCs w:val="22"/>
        </w:rPr>
        <w:t>)</w:t>
      </w:r>
      <w:r w:rsidR="00535EB3" w:rsidRPr="00535EB3">
        <w:rPr>
          <w:rFonts w:ascii="Arial" w:hAnsi="Arial" w:cs="Arial"/>
          <w:sz w:val="22"/>
          <w:szCs w:val="22"/>
        </w:rPr>
        <w:t xml:space="preserve"> </w:t>
      </w:r>
      <w:r w:rsidR="00535EB3" w:rsidRPr="00535EB3">
        <w:rPr>
          <w:rFonts w:ascii="Arial" w:hAnsi="Arial" w:cs="Arial"/>
          <w:b/>
          <w:bCs/>
          <w:sz w:val="22"/>
          <w:szCs w:val="22"/>
        </w:rPr>
        <w:t>mėnesi</w:t>
      </w:r>
      <w:r w:rsidR="00535EB3">
        <w:rPr>
          <w:rFonts w:ascii="Arial" w:hAnsi="Arial" w:cs="Arial"/>
          <w:b/>
          <w:bCs/>
          <w:sz w:val="22"/>
          <w:szCs w:val="22"/>
        </w:rPr>
        <w:t>ų</w:t>
      </w:r>
      <w:r w:rsidR="00535EB3" w:rsidRPr="00535EB3">
        <w:rPr>
          <w:rFonts w:ascii="Arial" w:hAnsi="Arial" w:cs="Arial"/>
          <w:sz w:val="22"/>
          <w:szCs w:val="22"/>
        </w:rPr>
        <w:t xml:space="preserve"> nuo Sutarties įsigaliojimo dienos</w:t>
      </w:r>
      <w:r w:rsidR="00535EB3">
        <w:rPr>
          <w:rFonts w:ascii="Arial" w:hAnsi="Arial" w:cs="Arial"/>
          <w:sz w:val="22"/>
          <w:szCs w:val="22"/>
        </w:rPr>
        <w:t>;</w:t>
      </w:r>
      <w:bookmarkEnd w:id="1"/>
    </w:p>
    <w:p w14:paraId="419AEAC1" w14:textId="13FB7B89" w:rsidR="00F00FB5" w:rsidRPr="00EF7E15" w:rsidRDefault="27AC3754" w:rsidP="48EBA35E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F7E15">
        <w:rPr>
          <w:rFonts w:ascii="Arial" w:hAnsi="Arial" w:cs="Arial"/>
          <w:sz w:val="22"/>
          <w:szCs w:val="22"/>
        </w:rPr>
        <w:t>Sutarties prat</w:t>
      </w:r>
      <w:r w:rsidR="00956F0B">
        <w:rPr>
          <w:rFonts w:ascii="Arial" w:hAnsi="Arial" w:cs="Arial"/>
          <w:sz w:val="22"/>
          <w:szCs w:val="22"/>
        </w:rPr>
        <w:t>ę</w:t>
      </w:r>
      <w:r w:rsidRPr="00EF7E15">
        <w:rPr>
          <w:rFonts w:ascii="Arial" w:hAnsi="Arial" w:cs="Arial"/>
          <w:sz w:val="22"/>
          <w:szCs w:val="22"/>
        </w:rPr>
        <w:t>simo laikotarpiui</w:t>
      </w:r>
      <w:r w:rsidR="00A6344A" w:rsidRPr="00EF7E15">
        <w:rPr>
          <w:rFonts w:ascii="Arial" w:hAnsi="Arial" w:cs="Arial"/>
          <w:sz w:val="22"/>
          <w:szCs w:val="22"/>
        </w:rPr>
        <w:t xml:space="preserve"> </w:t>
      </w:r>
      <w:r w:rsidR="673E8350" w:rsidRPr="00EF7E15">
        <w:rPr>
          <w:rFonts w:ascii="Arial" w:hAnsi="Arial" w:cs="Arial"/>
          <w:sz w:val="22"/>
          <w:szCs w:val="22"/>
        </w:rPr>
        <w:t>savo lėšomis</w:t>
      </w:r>
      <w:r w:rsidR="00A6344A" w:rsidRPr="00EF7E15">
        <w:rPr>
          <w:rFonts w:ascii="Arial" w:hAnsi="Arial" w:cs="Arial"/>
          <w:sz w:val="22"/>
          <w:szCs w:val="22"/>
        </w:rPr>
        <w:t xml:space="preserve"> Teikėjas</w:t>
      </w:r>
      <w:r w:rsidR="673E8350" w:rsidRPr="00EF7E15">
        <w:rPr>
          <w:rFonts w:ascii="Arial" w:hAnsi="Arial" w:cs="Arial"/>
          <w:sz w:val="22"/>
          <w:szCs w:val="22"/>
        </w:rPr>
        <w:t xml:space="preserve"> </w:t>
      </w:r>
      <w:r w:rsidR="50786A34" w:rsidRPr="00EF7E15">
        <w:rPr>
          <w:rFonts w:ascii="Arial" w:hAnsi="Arial" w:cs="Arial"/>
          <w:sz w:val="22"/>
          <w:szCs w:val="22"/>
        </w:rPr>
        <w:t>prat</w:t>
      </w:r>
      <w:r w:rsidR="67F359D3" w:rsidRPr="00EF7E15">
        <w:rPr>
          <w:rFonts w:ascii="Arial" w:hAnsi="Arial" w:cs="Arial"/>
          <w:sz w:val="22"/>
          <w:szCs w:val="22"/>
        </w:rPr>
        <w:t>ę</w:t>
      </w:r>
      <w:r w:rsidR="50786A34" w:rsidRPr="00EF7E15">
        <w:rPr>
          <w:rFonts w:ascii="Arial" w:hAnsi="Arial" w:cs="Arial"/>
          <w:sz w:val="22"/>
          <w:szCs w:val="22"/>
        </w:rPr>
        <w:t xml:space="preserve">sia </w:t>
      </w:r>
      <w:r w:rsidR="00956F0B">
        <w:rPr>
          <w:rFonts w:ascii="Arial" w:hAnsi="Arial" w:cs="Arial"/>
          <w:sz w:val="22"/>
          <w:szCs w:val="22"/>
        </w:rPr>
        <w:t>S</w:t>
      </w:r>
      <w:r w:rsidR="2DFEDDE1" w:rsidRPr="00EF7E15">
        <w:rPr>
          <w:rFonts w:ascii="Arial" w:hAnsi="Arial" w:cs="Arial"/>
          <w:sz w:val="22"/>
          <w:szCs w:val="22"/>
        </w:rPr>
        <w:t xml:space="preserve">utarties </w:t>
      </w:r>
      <w:bookmarkStart w:id="2" w:name="_Hlk198815780"/>
      <w:r w:rsidR="00956F0B">
        <w:rPr>
          <w:rFonts w:ascii="Arial" w:hAnsi="Arial" w:cs="Arial"/>
          <w:sz w:val="22"/>
          <w:szCs w:val="22"/>
          <w:lang w:val="en-US"/>
        </w:rPr>
        <w:t xml:space="preserve">6.1 </w:t>
      </w:r>
      <w:r w:rsidR="00956F0B">
        <w:rPr>
          <w:rFonts w:ascii="Arial" w:hAnsi="Arial" w:cs="Arial"/>
          <w:sz w:val="22"/>
          <w:szCs w:val="22"/>
        </w:rPr>
        <w:t xml:space="preserve">punkte aprašytą Sutarties </w:t>
      </w:r>
      <w:bookmarkEnd w:id="2"/>
      <w:r w:rsidR="2DFEDDE1" w:rsidRPr="00EF7E15">
        <w:rPr>
          <w:rFonts w:ascii="Arial" w:hAnsi="Arial" w:cs="Arial"/>
          <w:sz w:val="22"/>
          <w:szCs w:val="22"/>
        </w:rPr>
        <w:t xml:space="preserve">sąlygų </w:t>
      </w:r>
      <w:r w:rsidR="5E30E8BF" w:rsidRPr="00EF7E15">
        <w:rPr>
          <w:rFonts w:ascii="Arial" w:hAnsi="Arial" w:cs="Arial"/>
          <w:sz w:val="22"/>
          <w:szCs w:val="22"/>
        </w:rPr>
        <w:t xml:space="preserve">įvykdymo užtikrinimo </w:t>
      </w:r>
      <w:r w:rsidR="0F1D18DA" w:rsidRPr="00EF7E15">
        <w:rPr>
          <w:rFonts w:ascii="Arial" w:hAnsi="Arial" w:cs="Arial"/>
          <w:sz w:val="22"/>
          <w:szCs w:val="22"/>
        </w:rPr>
        <w:t>priemonės galiojimą</w:t>
      </w:r>
      <w:r w:rsidR="5E30E8BF" w:rsidRPr="00EF7E15">
        <w:rPr>
          <w:rFonts w:ascii="Arial" w:hAnsi="Arial" w:cs="Arial"/>
          <w:sz w:val="22"/>
          <w:szCs w:val="22"/>
        </w:rPr>
        <w:t xml:space="preserve"> ir </w:t>
      </w:r>
      <w:bookmarkStart w:id="3" w:name="_Hlk198815799"/>
      <w:r w:rsidR="00956F0B">
        <w:rPr>
          <w:rFonts w:ascii="Arial" w:hAnsi="Arial" w:cs="Arial"/>
          <w:sz w:val="22"/>
          <w:szCs w:val="22"/>
        </w:rPr>
        <w:t xml:space="preserve">Sutarties </w:t>
      </w:r>
      <w:r w:rsidR="00956F0B">
        <w:rPr>
          <w:rFonts w:ascii="Arial" w:hAnsi="Arial" w:cs="Arial"/>
          <w:sz w:val="22"/>
          <w:szCs w:val="22"/>
          <w:lang w:val="en-US"/>
        </w:rPr>
        <w:t>9.1.</w:t>
      </w:r>
      <w:r w:rsidR="00956F0B">
        <w:rPr>
          <w:rFonts w:ascii="Arial" w:hAnsi="Arial" w:cs="Arial"/>
          <w:sz w:val="22"/>
          <w:szCs w:val="22"/>
        </w:rPr>
        <w:t xml:space="preserve"> punkte aprašytą</w:t>
      </w:r>
      <w:bookmarkEnd w:id="3"/>
      <w:r w:rsidR="00956F0B">
        <w:rPr>
          <w:rFonts w:ascii="Arial" w:hAnsi="Arial" w:cs="Arial"/>
          <w:sz w:val="22"/>
          <w:szCs w:val="22"/>
        </w:rPr>
        <w:t xml:space="preserve"> </w:t>
      </w:r>
      <w:r w:rsidR="00A6344A" w:rsidRPr="00EF7E15">
        <w:rPr>
          <w:rFonts w:ascii="Arial" w:hAnsi="Arial" w:cs="Arial"/>
          <w:sz w:val="22"/>
          <w:szCs w:val="22"/>
        </w:rPr>
        <w:t xml:space="preserve">Statinio statybos </w:t>
      </w:r>
      <w:r w:rsidR="00912CD2" w:rsidRPr="00EF7E15">
        <w:rPr>
          <w:rFonts w:ascii="Arial" w:hAnsi="Arial" w:cs="Arial"/>
          <w:sz w:val="22"/>
          <w:szCs w:val="22"/>
        </w:rPr>
        <w:t xml:space="preserve">techninio prižiūrėtojo </w:t>
      </w:r>
      <w:r w:rsidR="43FDB09A" w:rsidRPr="00EF7E15">
        <w:rPr>
          <w:rFonts w:ascii="Arial" w:hAnsi="Arial" w:cs="Arial"/>
          <w:sz w:val="22"/>
          <w:szCs w:val="22"/>
        </w:rPr>
        <w:t xml:space="preserve">civilinės atsakomybės </w:t>
      </w:r>
      <w:r w:rsidR="00912CD2" w:rsidRPr="00EF7E15">
        <w:rPr>
          <w:rFonts w:ascii="Arial" w:hAnsi="Arial" w:cs="Arial"/>
          <w:sz w:val="22"/>
          <w:szCs w:val="22"/>
        </w:rPr>
        <w:t xml:space="preserve">privalomojo </w:t>
      </w:r>
      <w:r w:rsidR="43FDB09A" w:rsidRPr="00EF7E15">
        <w:rPr>
          <w:rFonts w:ascii="Arial" w:hAnsi="Arial" w:cs="Arial"/>
          <w:sz w:val="22"/>
          <w:szCs w:val="22"/>
        </w:rPr>
        <w:t>draudim</w:t>
      </w:r>
      <w:r w:rsidR="0F1D18DA" w:rsidRPr="00EF7E15">
        <w:rPr>
          <w:rFonts w:ascii="Arial" w:hAnsi="Arial" w:cs="Arial"/>
          <w:sz w:val="22"/>
          <w:szCs w:val="22"/>
        </w:rPr>
        <w:t>o</w:t>
      </w:r>
      <w:r w:rsidR="00912CD2" w:rsidRPr="00EF7E15">
        <w:rPr>
          <w:rFonts w:ascii="Arial" w:hAnsi="Arial" w:cs="Arial"/>
          <w:sz w:val="22"/>
          <w:szCs w:val="22"/>
        </w:rPr>
        <w:t xml:space="preserve"> sutarties</w:t>
      </w:r>
      <w:r w:rsidR="0F1D18DA" w:rsidRPr="00EF7E15">
        <w:rPr>
          <w:rFonts w:ascii="Arial" w:hAnsi="Arial" w:cs="Arial"/>
          <w:sz w:val="22"/>
          <w:szCs w:val="22"/>
        </w:rPr>
        <w:t xml:space="preserve"> galiojimą</w:t>
      </w:r>
      <w:r w:rsidR="00956F0B">
        <w:rPr>
          <w:rFonts w:ascii="Arial" w:hAnsi="Arial" w:cs="Arial"/>
          <w:sz w:val="22"/>
          <w:szCs w:val="22"/>
        </w:rPr>
        <w:t xml:space="preserve">, </w:t>
      </w:r>
      <w:bookmarkStart w:id="4" w:name="_Hlk198815825"/>
      <w:r w:rsidR="00956F0B">
        <w:rPr>
          <w:rFonts w:ascii="Arial" w:hAnsi="Arial" w:cs="Arial"/>
          <w:sz w:val="22"/>
          <w:szCs w:val="22"/>
        </w:rPr>
        <w:t xml:space="preserve">kaip yra numatyta Sutarties </w:t>
      </w:r>
      <w:r w:rsidR="00956F0B">
        <w:rPr>
          <w:rFonts w:ascii="Arial" w:hAnsi="Arial" w:cs="Arial"/>
          <w:sz w:val="22"/>
          <w:szCs w:val="22"/>
          <w:lang w:val="en-US"/>
        </w:rPr>
        <w:t>6</w:t>
      </w:r>
      <w:r w:rsidR="00956F0B" w:rsidRPr="005350D9">
        <w:rPr>
          <w:rFonts w:ascii="Arial" w:hAnsi="Arial" w:cs="Arial"/>
          <w:sz w:val="22"/>
          <w:szCs w:val="22"/>
        </w:rPr>
        <w:t>.3 punkte bei, atitinkamai</w:t>
      </w:r>
      <w:r w:rsidR="00AA162A">
        <w:rPr>
          <w:rFonts w:ascii="Arial" w:hAnsi="Arial" w:cs="Arial"/>
          <w:sz w:val="22"/>
          <w:szCs w:val="22"/>
        </w:rPr>
        <w:t>,</w:t>
      </w:r>
      <w:r w:rsidR="00956F0B">
        <w:rPr>
          <w:rFonts w:ascii="Arial" w:hAnsi="Arial" w:cs="Arial"/>
          <w:sz w:val="22"/>
          <w:szCs w:val="22"/>
          <w:lang w:val="en-US"/>
        </w:rPr>
        <w:t xml:space="preserve"> 9.2 </w:t>
      </w:r>
      <w:r w:rsidR="00956F0B" w:rsidRPr="005350D9">
        <w:rPr>
          <w:rFonts w:ascii="Arial" w:hAnsi="Arial" w:cs="Arial"/>
          <w:sz w:val="22"/>
          <w:szCs w:val="22"/>
        </w:rPr>
        <w:t>punkte</w:t>
      </w:r>
      <w:bookmarkEnd w:id="4"/>
      <w:r w:rsidR="00A6344A" w:rsidRPr="006F4E8A">
        <w:rPr>
          <w:rFonts w:ascii="Arial" w:hAnsi="Arial" w:cs="Arial"/>
          <w:sz w:val="22"/>
          <w:szCs w:val="22"/>
        </w:rPr>
        <w:t>.</w:t>
      </w:r>
    </w:p>
    <w:p w14:paraId="700ADB69" w14:textId="3FCB5335" w:rsidR="006F4E8A" w:rsidRDefault="006F4E8A" w:rsidP="00594FB3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5" w:name="_Hlk198815859"/>
      <w:r w:rsidRPr="006F4E8A">
        <w:rPr>
          <w:rFonts w:ascii="Arial" w:hAnsi="Arial" w:cs="Arial"/>
          <w:sz w:val="22"/>
          <w:szCs w:val="22"/>
        </w:rPr>
        <w:t>Visi atsiskaitymai tarp Šalių toliau atliekami Sutarties</w:t>
      </w:r>
      <w:r>
        <w:rPr>
          <w:rFonts w:ascii="Arial" w:hAnsi="Arial" w:cs="Arial"/>
          <w:sz w:val="22"/>
          <w:szCs w:val="22"/>
        </w:rPr>
        <w:t xml:space="preserve"> V</w:t>
      </w:r>
      <w:r w:rsidRPr="006F4E8A">
        <w:rPr>
          <w:rFonts w:ascii="Arial" w:hAnsi="Arial" w:cs="Arial"/>
          <w:sz w:val="22"/>
          <w:szCs w:val="22"/>
        </w:rPr>
        <w:t> skyriuje „Atsiskaitymo tvarka“ nustatyta tvarka.</w:t>
      </w:r>
      <w:bookmarkEnd w:id="5"/>
    </w:p>
    <w:p w14:paraId="60289893" w14:textId="3AB9FC96" w:rsidR="006F4E8A" w:rsidRDefault="006F4E8A" w:rsidP="00594FB3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6" w:name="_Hlk198815873"/>
      <w:r w:rsidRPr="006F4E8A">
        <w:rPr>
          <w:rFonts w:ascii="Arial" w:hAnsi="Arial" w:cs="Arial"/>
          <w:sz w:val="22"/>
          <w:szCs w:val="22"/>
        </w:rPr>
        <w:t>Žodžiai ir sąvokos šiame Susitarime turi tas pačias reikšmes kaip ir Sutartyje bei Lietuvos Respublikos viešųjų pirkimų įstatyme.</w:t>
      </w:r>
      <w:bookmarkEnd w:id="6"/>
    </w:p>
    <w:p w14:paraId="1C852064" w14:textId="11C90064" w:rsidR="006F4E8A" w:rsidRDefault="006F4E8A" w:rsidP="00594FB3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7" w:name="_Hlk198815884"/>
      <w:r w:rsidRPr="006F4E8A">
        <w:rPr>
          <w:rFonts w:ascii="Arial" w:hAnsi="Arial" w:cs="Arial"/>
          <w:sz w:val="22"/>
          <w:szCs w:val="22"/>
        </w:rPr>
        <w:t>Šalių tarpusavio santykiai, atsiradę šio Susitarimo pagrindu, tačiau jame nesureguliuoti, sprendžiami pagal Sutarties nuostatas.</w:t>
      </w:r>
      <w:bookmarkEnd w:id="7"/>
    </w:p>
    <w:p w14:paraId="0F4D9257" w14:textId="0C19FA65" w:rsidR="00782B57" w:rsidRPr="00EF7E15" w:rsidRDefault="00782B57" w:rsidP="00594FB3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F7E15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EF7E15" w:rsidRDefault="00782B57" w:rsidP="00782B57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F7E15">
        <w:rPr>
          <w:rFonts w:ascii="Arial" w:hAnsi="Arial" w:cs="Arial"/>
          <w:color w:val="000000" w:themeColor="text1"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2CA553B3" w:rsidR="00782B57" w:rsidRPr="00EF7E15" w:rsidRDefault="006F4E8A" w:rsidP="00594FB3">
      <w:pPr>
        <w:pStyle w:val="Sraopastraipa"/>
        <w:numPr>
          <w:ilvl w:val="0"/>
          <w:numId w:val="6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" w:name="_Hlk198815908"/>
      <w:r w:rsidRPr="001B4A2D">
        <w:rPr>
          <w:rFonts w:ascii="Arial" w:hAnsi="Arial" w:cs="Arial"/>
          <w:sz w:val="22"/>
        </w:rPr>
        <w:t>Šis Susitarimas laikomas sudarytu nuo to momento, kai jį kvalifikuotu elektroniniu parašu pasirašo paskutinioji iš Šalių</w:t>
      </w:r>
      <w:r>
        <w:rPr>
          <w:rFonts w:ascii="Arial" w:hAnsi="Arial" w:cs="Arial"/>
          <w:sz w:val="22"/>
        </w:rPr>
        <w:t xml:space="preserve"> ir Tiekėjas pateikia Susitarimo </w:t>
      </w:r>
      <w:r w:rsidR="003F65B1">
        <w:rPr>
          <w:rFonts w:ascii="Arial" w:hAnsi="Arial" w:cs="Arial"/>
          <w:sz w:val="22"/>
          <w:lang w:val="en-US"/>
        </w:rPr>
        <w:t>2-ame punkte nu</w:t>
      </w:r>
      <w:r w:rsidR="003F65B1">
        <w:rPr>
          <w:rFonts w:ascii="Arial" w:hAnsi="Arial" w:cs="Arial"/>
          <w:sz w:val="22"/>
        </w:rPr>
        <w:t>rodytus dokumentus</w:t>
      </w:r>
      <w:r w:rsidRPr="001B4A2D">
        <w:rPr>
          <w:rFonts w:ascii="Arial" w:hAnsi="Arial" w:cs="Arial"/>
          <w:sz w:val="22"/>
        </w:rPr>
        <w:t>.</w:t>
      </w:r>
      <w:bookmarkEnd w:id="8"/>
    </w:p>
    <w:p w14:paraId="403EBAFF" w14:textId="005EFCA3" w:rsidR="00C77786" w:rsidRPr="00EF7E15" w:rsidRDefault="00594FB3" w:rsidP="00912CD2">
      <w:pPr>
        <w:pStyle w:val="Sraopastraipa"/>
        <w:numPr>
          <w:ilvl w:val="0"/>
          <w:numId w:val="6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7E15">
        <w:rPr>
          <w:rFonts w:ascii="Arial" w:hAnsi="Arial" w:cs="Arial"/>
          <w:color w:val="000000" w:themeColor="text1"/>
          <w:sz w:val="22"/>
          <w:szCs w:val="22"/>
        </w:rPr>
        <w:lastRenderedPageBreak/>
        <w:t>S</w:t>
      </w:r>
      <w:r w:rsidR="00EB6C0E" w:rsidRPr="00EF7E15">
        <w:rPr>
          <w:rFonts w:ascii="Arial" w:hAnsi="Arial" w:cs="Arial"/>
          <w:color w:val="000000" w:themeColor="text1"/>
          <w:sz w:val="22"/>
          <w:szCs w:val="22"/>
        </w:rPr>
        <w:t>usitarimas yra neatskiriama ir sudėtinė Sutarties dalis.</w:t>
      </w:r>
    </w:p>
    <w:p w14:paraId="50B677E2" w14:textId="72D7A2D2" w:rsidR="002B2A7E" w:rsidRPr="00EF7E15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670"/>
      </w:tblGrid>
      <w:tr w:rsidR="00B25F83" w:rsidRPr="00EF7E15" w14:paraId="02A7F042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3AC167B7" w14:textId="45733054" w:rsidR="00B25F83" w:rsidRPr="00EF7E15" w:rsidRDefault="0070311F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384DF2A0A51646D68697381E24856671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912CD2" w:rsidRPr="00EF7E15">
                  <w:rPr>
                    <w:rFonts w:ascii="Arial" w:hAnsi="Arial" w:cs="Arial"/>
                    <w:b/>
                    <w:bCs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B25F83" w:rsidRPr="00EF7E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B4A7A8" w14:textId="77777777" w:rsidR="00B25F83" w:rsidRPr="00EF7E15" w:rsidRDefault="00B25F83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7E15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5909925" w14:textId="77777777" w:rsidR="00B25F83" w:rsidRPr="00EF7E15" w:rsidRDefault="00B25F83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7E15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074FF45D" w14:textId="77777777" w:rsidR="00B25F83" w:rsidRPr="00EF7E15" w:rsidRDefault="00B25F83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7E15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E90455E" w14:textId="30AF80BD" w:rsidR="00697197" w:rsidRPr="00EF7E15" w:rsidRDefault="00697197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7E15">
              <w:rPr>
                <w:rFonts w:ascii="Arial" w:hAnsi="Arial" w:cs="Arial"/>
                <w:sz w:val="22"/>
                <w:szCs w:val="22"/>
              </w:rPr>
              <w:t>PVM mokėtojo kodas LT100009270611</w:t>
            </w:r>
          </w:p>
          <w:p w14:paraId="215E580C" w14:textId="77777777" w:rsidR="00B25F83" w:rsidRPr="00EF7E15" w:rsidRDefault="00B25F83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7E15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3B648A0B" w14:textId="77777777" w:rsidR="00B25F83" w:rsidRPr="00EF7E15" w:rsidRDefault="00B25F83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7E15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B109EFE" w14:textId="77777777" w:rsidR="00B25F83" w:rsidRPr="00EF7E15" w:rsidRDefault="00B25F83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7E15">
              <w:rPr>
                <w:rFonts w:ascii="Arial" w:hAnsi="Arial" w:cs="Arial"/>
                <w:sz w:val="22"/>
                <w:szCs w:val="22"/>
              </w:rPr>
              <w:t>A.s. LT37 7300 0100 0245 6303</w:t>
            </w:r>
          </w:p>
          <w:p w14:paraId="67B02554" w14:textId="77777777" w:rsidR="00B25F83" w:rsidRPr="00EF7E15" w:rsidRDefault="00B25F83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7E15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6B94E40D" w14:textId="77777777" w:rsidR="00B25F83" w:rsidRPr="00EF7E15" w:rsidRDefault="00B25F83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FDAD13" w14:textId="77777777" w:rsidR="00B25F83" w:rsidRPr="00EF7E15" w:rsidRDefault="00B25F83">
            <w:pPr>
              <w:tabs>
                <w:tab w:val="left" w:pos="9214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7E15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EF7E15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EF7E15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3E5908A" w14:textId="1D62A304" w:rsidR="00B25F83" w:rsidRPr="00EF7E15" w:rsidRDefault="0070311F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484E181F6E444A12B69BEF7E46273709"/>
                </w:placeholder>
                <w15:color w:val="FF0000"/>
                <w:comboBox>
                  <w:listItem w:value="Pasirinkite elementą."/>
                  <w:listItem w:displayText="RANGOVAS" w:value="RANGOVAS"/>
                  <w:listItem w:displayText="PARDAVĖJAS" w:value="PARDAVĖJAS"/>
                  <w:listItem w:displayText="TIEKĖJAS" w:value="TIEKĖJAS"/>
                  <w:listItem w:displayText="PASLAUGŲ TEIKĖJAS" w:value="PASLAUGŲ TEIKĖJAS"/>
                  <w:listItem w:displayText="NUOMOTOJAS" w:value="NUOMOTOJAS"/>
                </w:comboBox>
              </w:sdtPr>
              <w:sdtEndPr/>
              <w:sdtContent>
                <w:r w:rsidR="00912CD2" w:rsidRPr="00EF7E15">
                  <w:rPr>
                    <w:rFonts w:ascii="Arial" w:hAnsi="Arial" w:cs="Arial"/>
                    <w:b/>
                    <w:bCs/>
                    <w:kern w:val="28"/>
                    <w:sz w:val="22"/>
                    <w:szCs w:val="22"/>
                  </w:rPr>
                  <w:t>PASLAUGŲ TEIKĖJAS</w:t>
                </w:r>
              </w:sdtContent>
            </w:sdt>
            <w:r w:rsidR="00B25F83" w:rsidRPr="00EF7E15"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  <w:t xml:space="preserve"> </w:t>
            </w:r>
          </w:p>
          <w:p w14:paraId="0D18C66E" w14:textId="77777777" w:rsidR="003150CC" w:rsidRPr="003150CC" w:rsidRDefault="0070311F" w:rsidP="003150CC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C512E078D0D949598B1B9EA846C53B5E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3150CC" w:rsidRPr="003150CC">
                  <w:rPr>
                    <w:rFonts w:ascii="Arial" w:hAnsi="Arial" w:cs="Arial"/>
                    <w:sz w:val="22"/>
                    <w:szCs w:val="22"/>
                    <w:lang w:eastAsia="lt-LT"/>
                  </w:rPr>
                  <w:t>UAB „Laboratorinių bandymų centras“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  <w:lang w:eastAsia="lt-LT"/>
              </w:rPr>
              <w:alias w:val="Įrašykite adresą"/>
              <w:tag w:val="Įrašykite adresą"/>
              <w:id w:val="-406921802"/>
              <w:placeholder>
                <w:docPart w:val="9E0A449DE6DA41A1BA08C62EBE51F4DA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0A8125AF" w14:textId="77777777" w:rsidR="003150CC" w:rsidRPr="003150CC" w:rsidRDefault="003150CC" w:rsidP="003150CC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sz w:val="22"/>
                    <w:szCs w:val="22"/>
                    <w:lang w:eastAsia="lt-LT"/>
                  </w:rPr>
                </w:pPr>
                <w:r w:rsidRPr="003150CC">
                  <w:rPr>
                    <w:rFonts w:ascii="Arial" w:hAnsi="Arial" w:cs="Arial"/>
                    <w:sz w:val="22"/>
                    <w:szCs w:val="22"/>
                    <w:lang w:eastAsia="lt-LT"/>
                  </w:rPr>
                  <w:t>R. Kalantos g. 85a, LT-52308, Kaunas</w:t>
                </w:r>
              </w:p>
            </w:sdtContent>
          </w:sdt>
          <w:p w14:paraId="178F5523" w14:textId="77777777" w:rsidR="003150CC" w:rsidRPr="003150CC" w:rsidRDefault="003150CC" w:rsidP="003150CC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3150CC">
              <w:rPr>
                <w:rFonts w:ascii="Arial" w:hAnsi="Arial" w:cs="Arial"/>
                <w:sz w:val="22"/>
                <w:szCs w:val="22"/>
                <w:lang w:eastAsia="lt-LT"/>
              </w:rPr>
              <w:t xml:space="preserve">Įmonės kodas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lt-LT"/>
                </w:rPr>
                <w:alias w:val="Įrašykite įm. kodą"/>
                <w:id w:val="-1051230367"/>
                <w:placeholder>
                  <w:docPart w:val="05A8FCAE7E4D495BAADA64FDA873458A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Pr="003150CC">
                  <w:rPr>
                    <w:rFonts w:ascii="Arial" w:hAnsi="Arial" w:cs="Arial"/>
                    <w:sz w:val="22"/>
                    <w:szCs w:val="22"/>
                    <w:lang w:eastAsia="lt-LT"/>
                  </w:rPr>
                  <w:t>135641038</w:t>
                </w:r>
              </w:sdtContent>
            </w:sdt>
          </w:p>
          <w:p w14:paraId="70C1D9C8" w14:textId="77777777" w:rsidR="003150CC" w:rsidRPr="003150CC" w:rsidRDefault="003150CC" w:rsidP="003150CC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3150CC">
              <w:rPr>
                <w:rFonts w:ascii="Arial" w:hAnsi="Arial" w:cs="Arial"/>
                <w:sz w:val="22"/>
                <w:szCs w:val="22"/>
                <w:lang w:eastAsia="lt-LT"/>
              </w:rPr>
              <w:t>Telefonas (8 37) 457772</w:t>
            </w:r>
          </w:p>
          <w:p w14:paraId="57CCC517" w14:textId="77777777" w:rsidR="003150CC" w:rsidRPr="003150CC" w:rsidRDefault="003150CC" w:rsidP="003150CC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3150CC">
              <w:rPr>
                <w:rFonts w:ascii="Arial" w:hAnsi="Arial" w:cs="Arial"/>
                <w:sz w:val="22"/>
                <w:szCs w:val="22"/>
                <w:lang w:eastAsia="lt-LT"/>
              </w:rPr>
              <w:t xml:space="preserve">El. p.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lt-LT"/>
                </w:rPr>
                <w:alias w:val="Įrašykite el. p."/>
                <w:id w:val="527307081"/>
                <w:placeholder>
                  <w:docPart w:val="A208432E69EC402D8584569F55FB1113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Pr="003150CC">
                  <w:rPr>
                    <w:rFonts w:ascii="Arial" w:hAnsi="Arial" w:cs="Arial"/>
                    <w:sz w:val="22"/>
                    <w:szCs w:val="22"/>
                    <w:lang w:eastAsia="lt-LT"/>
                  </w:rPr>
                  <w:t>lbc@lbc.lt</w:t>
                </w:r>
              </w:sdtContent>
            </w:sdt>
          </w:p>
          <w:p w14:paraId="65B1F1DF" w14:textId="77777777" w:rsidR="003150CC" w:rsidRPr="003150CC" w:rsidRDefault="003150CC" w:rsidP="003150CC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3150CC">
              <w:rPr>
                <w:rFonts w:ascii="Arial" w:hAnsi="Arial" w:cs="Arial"/>
                <w:sz w:val="22"/>
                <w:szCs w:val="22"/>
                <w:lang w:eastAsia="lt-LT"/>
              </w:rPr>
              <w:t xml:space="preserve">A.s.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lt-LT"/>
                </w:rPr>
                <w:alias w:val="Įrašykite sąskaitą"/>
                <w:id w:val="-1843085155"/>
                <w:placeholder>
                  <w:docPart w:val="4075A56743094634B5794A3F35BAA7EC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Pr="003150CC">
                  <w:rPr>
                    <w:rFonts w:ascii="Arial" w:hAnsi="Arial" w:cs="Arial"/>
                    <w:sz w:val="22"/>
                    <w:szCs w:val="22"/>
                    <w:lang w:eastAsia="lt-LT"/>
                  </w:rPr>
                  <w:t>LT917300010002280731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  <w:lang w:eastAsia="lt-LT"/>
              </w:rPr>
              <w:alias w:val="Įrašykite banką"/>
              <w:id w:val="-132489248"/>
              <w:placeholder>
                <w:docPart w:val="18B8EEB393F64D498B2A036635832CDE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7698F524" w14:textId="77777777" w:rsidR="003150CC" w:rsidRPr="003150CC" w:rsidRDefault="003150CC" w:rsidP="003150CC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sz w:val="22"/>
                    <w:szCs w:val="22"/>
                    <w:lang w:eastAsia="lt-LT"/>
                  </w:rPr>
                </w:pPr>
                <w:r w:rsidRPr="003150CC">
                  <w:rPr>
                    <w:rFonts w:ascii="Arial" w:hAnsi="Arial" w:cs="Arial"/>
                    <w:sz w:val="22"/>
                    <w:szCs w:val="22"/>
                    <w:lang w:eastAsia="lt-LT"/>
                  </w:rPr>
                  <w:t>AB „Swedbank“</w:t>
                </w:r>
              </w:p>
            </w:sdtContent>
          </w:sdt>
          <w:p w14:paraId="5D9A49EC" w14:textId="77777777" w:rsidR="00B25F83" w:rsidRPr="00EF7E15" w:rsidRDefault="00B25F83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  <w:p w14:paraId="0312C8A4" w14:textId="77777777" w:rsidR="00B25F83" w:rsidRPr="00EF7E15" w:rsidRDefault="00B25F83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  <w:r w:rsidRPr="00EF7E15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EF7E15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EF7E15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EF7E15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EF7E15" w:rsidSect="0039065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B11F6"/>
    <w:multiLevelType w:val="multilevel"/>
    <w:tmpl w:val="0CA44DD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hybridMultilevel"/>
    <w:tmpl w:val="6694C172"/>
    <w:lvl w:ilvl="0" w:tplc="CA34DA0C">
      <w:start w:val="1"/>
      <w:numFmt w:val="decimal"/>
      <w:lvlText w:val="%1.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2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240063237">
    <w:abstractNumId w:val="0"/>
  </w:num>
  <w:num w:numId="13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11A5A"/>
    <w:rsid w:val="000132B9"/>
    <w:rsid w:val="00016C5D"/>
    <w:rsid w:val="00027569"/>
    <w:rsid w:val="00034AFA"/>
    <w:rsid w:val="00041128"/>
    <w:rsid w:val="00043806"/>
    <w:rsid w:val="0005722C"/>
    <w:rsid w:val="00063B8A"/>
    <w:rsid w:val="00065453"/>
    <w:rsid w:val="00067DCF"/>
    <w:rsid w:val="00077A94"/>
    <w:rsid w:val="00081BCC"/>
    <w:rsid w:val="000826FE"/>
    <w:rsid w:val="0008556C"/>
    <w:rsid w:val="000A14B5"/>
    <w:rsid w:val="000A21CE"/>
    <w:rsid w:val="000A4B4C"/>
    <w:rsid w:val="000B259A"/>
    <w:rsid w:val="000B26A5"/>
    <w:rsid w:val="000B5305"/>
    <w:rsid w:val="000B69DB"/>
    <w:rsid w:val="000B6DD2"/>
    <w:rsid w:val="000C762C"/>
    <w:rsid w:val="000D0058"/>
    <w:rsid w:val="000D1712"/>
    <w:rsid w:val="000E5AF5"/>
    <w:rsid w:val="000F415F"/>
    <w:rsid w:val="000F73FC"/>
    <w:rsid w:val="000F7BDA"/>
    <w:rsid w:val="0010434C"/>
    <w:rsid w:val="00107CE8"/>
    <w:rsid w:val="00111506"/>
    <w:rsid w:val="00112FDF"/>
    <w:rsid w:val="00121C92"/>
    <w:rsid w:val="00127674"/>
    <w:rsid w:val="00143ACD"/>
    <w:rsid w:val="00151161"/>
    <w:rsid w:val="0015324D"/>
    <w:rsid w:val="001602DF"/>
    <w:rsid w:val="00163DB2"/>
    <w:rsid w:val="00166089"/>
    <w:rsid w:val="00166E51"/>
    <w:rsid w:val="00167D45"/>
    <w:rsid w:val="00170031"/>
    <w:rsid w:val="00181766"/>
    <w:rsid w:val="00182386"/>
    <w:rsid w:val="00183E1B"/>
    <w:rsid w:val="001857E4"/>
    <w:rsid w:val="0018617F"/>
    <w:rsid w:val="00193C28"/>
    <w:rsid w:val="00197DAB"/>
    <w:rsid w:val="001A5059"/>
    <w:rsid w:val="001A78BE"/>
    <w:rsid w:val="001B77E5"/>
    <w:rsid w:val="001C1F4B"/>
    <w:rsid w:val="001C5067"/>
    <w:rsid w:val="001E4479"/>
    <w:rsid w:val="001E6226"/>
    <w:rsid w:val="002014B7"/>
    <w:rsid w:val="00201D43"/>
    <w:rsid w:val="00204AFF"/>
    <w:rsid w:val="00211B2B"/>
    <w:rsid w:val="002255F6"/>
    <w:rsid w:val="00240D53"/>
    <w:rsid w:val="002446F2"/>
    <w:rsid w:val="00246C7B"/>
    <w:rsid w:val="00260594"/>
    <w:rsid w:val="0027164B"/>
    <w:rsid w:val="002752F4"/>
    <w:rsid w:val="00277F63"/>
    <w:rsid w:val="002801F7"/>
    <w:rsid w:val="00280F2D"/>
    <w:rsid w:val="00281F84"/>
    <w:rsid w:val="00295AD1"/>
    <w:rsid w:val="002A0652"/>
    <w:rsid w:val="002A095F"/>
    <w:rsid w:val="002A7BDA"/>
    <w:rsid w:val="002B2A7E"/>
    <w:rsid w:val="002B7E89"/>
    <w:rsid w:val="002D77ED"/>
    <w:rsid w:val="002D7BA2"/>
    <w:rsid w:val="002E1DEC"/>
    <w:rsid w:val="002E2382"/>
    <w:rsid w:val="002E2A89"/>
    <w:rsid w:val="002E36B2"/>
    <w:rsid w:val="002F6673"/>
    <w:rsid w:val="00305267"/>
    <w:rsid w:val="003150CC"/>
    <w:rsid w:val="003152FD"/>
    <w:rsid w:val="00315AE7"/>
    <w:rsid w:val="00330685"/>
    <w:rsid w:val="00335941"/>
    <w:rsid w:val="003376CB"/>
    <w:rsid w:val="003379D3"/>
    <w:rsid w:val="00341E80"/>
    <w:rsid w:val="003466E5"/>
    <w:rsid w:val="003612F2"/>
    <w:rsid w:val="003637E5"/>
    <w:rsid w:val="00380E19"/>
    <w:rsid w:val="00383E3C"/>
    <w:rsid w:val="00385FD8"/>
    <w:rsid w:val="00390651"/>
    <w:rsid w:val="003931FD"/>
    <w:rsid w:val="00393B8E"/>
    <w:rsid w:val="00396128"/>
    <w:rsid w:val="00397CB7"/>
    <w:rsid w:val="003B239C"/>
    <w:rsid w:val="003B6992"/>
    <w:rsid w:val="003C2B37"/>
    <w:rsid w:val="003D18C0"/>
    <w:rsid w:val="003D36C7"/>
    <w:rsid w:val="003E1107"/>
    <w:rsid w:val="003E301D"/>
    <w:rsid w:val="003F1512"/>
    <w:rsid w:val="003F65B1"/>
    <w:rsid w:val="003F6EE3"/>
    <w:rsid w:val="004047B0"/>
    <w:rsid w:val="00411562"/>
    <w:rsid w:val="0041256A"/>
    <w:rsid w:val="00413BFB"/>
    <w:rsid w:val="004269F8"/>
    <w:rsid w:val="0045286B"/>
    <w:rsid w:val="0045315C"/>
    <w:rsid w:val="00483706"/>
    <w:rsid w:val="004844D2"/>
    <w:rsid w:val="0048547C"/>
    <w:rsid w:val="004A7B28"/>
    <w:rsid w:val="004B3F61"/>
    <w:rsid w:val="004B5DCF"/>
    <w:rsid w:val="004C18B9"/>
    <w:rsid w:val="004C3982"/>
    <w:rsid w:val="004C60B1"/>
    <w:rsid w:val="004E11F7"/>
    <w:rsid w:val="004E2CD4"/>
    <w:rsid w:val="004E6ADE"/>
    <w:rsid w:val="004E7AAD"/>
    <w:rsid w:val="004F045E"/>
    <w:rsid w:val="004F440B"/>
    <w:rsid w:val="00505D54"/>
    <w:rsid w:val="00522368"/>
    <w:rsid w:val="00532DC5"/>
    <w:rsid w:val="005350D9"/>
    <w:rsid w:val="00535EB3"/>
    <w:rsid w:val="00537115"/>
    <w:rsid w:val="00540017"/>
    <w:rsid w:val="00546165"/>
    <w:rsid w:val="005462EB"/>
    <w:rsid w:val="00547E6E"/>
    <w:rsid w:val="00560150"/>
    <w:rsid w:val="0056430D"/>
    <w:rsid w:val="005667F5"/>
    <w:rsid w:val="005726C3"/>
    <w:rsid w:val="00581E5C"/>
    <w:rsid w:val="00587A76"/>
    <w:rsid w:val="00594FB3"/>
    <w:rsid w:val="00596A6A"/>
    <w:rsid w:val="005A300C"/>
    <w:rsid w:val="005A3341"/>
    <w:rsid w:val="005B12B2"/>
    <w:rsid w:val="005C377B"/>
    <w:rsid w:val="005C40E3"/>
    <w:rsid w:val="005D3580"/>
    <w:rsid w:val="005E08CB"/>
    <w:rsid w:val="005F3F70"/>
    <w:rsid w:val="00617253"/>
    <w:rsid w:val="006331BC"/>
    <w:rsid w:val="0063580E"/>
    <w:rsid w:val="00645D0B"/>
    <w:rsid w:val="00664CAE"/>
    <w:rsid w:val="00685EA8"/>
    <w:rsid w:val="006864D1"/>
    <w:rsid w:val="006869A7"/>
    <w:rsid w:val="006928FB"/>
    <w:rsid w:val="00696A61"/>
    <w:rsid w:val="00697197"/>
    <w:rsid w:val="006A2F00"/>
    <w:rsid w:val="006A43A0"/>
    <w:rsid w:val="006B353F"/>
    <w:rsid w:val="006B3601"/>
    <w:rsid w:val="006C78BF"/>
    <w:rsid w:val="006D262E"/>
    <w:rsid w:val="006D3383"/>
    <w:rsid w:val="006D724D"/>
    <w:rsid w:val="006E3030"/>
    <w:rsid w:val="006E3279"/>
    <w:rsid w:val="006F208F"/>
    <w:rsid w:val="006F4E8A"/>
    <w:rsid w:val="0070311F"/>
    <w:rsid w:val="00707F61"/>
    <w:rsid w:val="00717221"/>
    <w:rsid w:val="00720420"/>
    <w:rsid w:val="007210D6"/>
    <w:rsid w:val="00721EAC"/>
    <w:rsid w:val="00723A67"/>
    <w:rsid w:val="00726A0B"/>
    <w:rsid w:val="00732F32"/>
    <w:rsid w:val="00734866"/>
    <w:rsid w:val="00741219"/>
    <w:rsid w:val="00756FEE"/>
    <w:rsid w:val="00757340"/>
    <w:rsid w:val="00757840"/>
    <w:rsid w:val="00762932"/>
    <w:rsid w:val="00771406"/>
    <w:rsid w:val="0077146C"/>
    <w:rsid w:val="00772BF3"/>
    <w:rsid w:val="00781A41"/>
    <w:rsid w:val="00782B57"/>
    <w:rsid w:val="007852D1"/>
    <w:rsid w:val="007A24DB"/>
    <w:rsid w:val="007A5422"/>
    <w:rsid w:val="007B00C9"/>
    <w:rsid w:val="007B4675"/>
    <w:rsid w:val="007B7F9E"/>
    <w:rsid w:val="007D7F82"/>
    <w:rsid w:val="007E1028"/>
    <w:rsid w:val="007E13EB"/>
    <w:rsid w:val="007E3DAE"/>
    <w:rsid w:val="0080011A"/>
    <w:rsid w:val="00806C2F"/>
    <w:rsid w:val="00812BBA"/>
    <w:rsid w:val="00814635"/>
    <w:rsid w:val="008243EF"/>
    <w:rsid w:val="00836247"/>
    <w:rsid w:val="00841FC0"/>
    <w:rsid w:val="00843697"/>
    <w:rsid w:val="008464C5"/>
    <w:rsid w:val="00847B9E"/>
    <w:rsid w:val="008508D4"/>
    <w:rsid w:val="00851EA5"/>
    <w:rsid w:val="00865F80"/>
    <w:rsid w:val="0088174B"/>
    <w:rsid w:val="008919BB"/>
    <w:rsid w:val="00892A33"/>
    <w:rsid w:val="00894A15"/>
    <w:rsid w:val="00894C14"/>
    <w:rsid w:val="008A5E15"/>
    <w:rsid w:val="008B4705"/>
    <w:rsid w:val="008B56CD"/>
    <w:rsid w:val="008C6093"/>
    <w:rsid w:val="008C644D"/>
    <w:rsid w:val="008F39B5"/>
    <w:rsid w:val="0090702E"/>
    <w:rsid w:val="00912CD2"/>
    <w:rsid w:val="00914990"/>
    <w:rsid w:val="009149DB"/>
    <w:rsid w:val="00914BA3"/>
    <w:rsid w:val="00916F13"/>
    <w:rsid w:val="00917F47"/>
    <w:rsid w:val="0092318F"/>
    <w:rsid w:val="0093297E"/>
    <w:rsid w:val="00941A9B"/>
    <w:rsid w:val="0094608D"/>
    <w:rsid w:val="0095310C"/>
    <w:rsid w:val="00956F0B"/>
    <w:rsid w:val="00963678"/>
    <w:rsid w:val="00975AE2"/>
    <w:rsid w:val="009766EE"/>
    <w:rsid w:val="00977EA2"/>
    <w:rsid w:val="00977F88"/>
    <w:rsid w:val="00981CB4"/>
    <w:rsid w:val="00984D36"/>
    <w:rsid w:val="0099040D"/>
    <w:rsid w:val="009A39A4"/>
    <w:rsid w:val="009C232A"/>
    <w:rsid w:val="009C6F77"/>
    <w:rsid w:val="009C705F"/>
    <w:rsid w:val="009D11A4"/>
    <w:rsid w:val="009D170A"/>
    <w:rsid w:val="009D6A48"/>
    <w:rsid w:val="009E6121"/>
    <w:rsid w:val="009F16EF"/>
    <w:rsid w:val="009F4DD9"/>
    <w:rsid w:val="009F784C"/>
    <w:rsid w:val="00A2625A"/>
    <w:rsid w:val="00A30400"/>
    <w:rsid w:val="00A40228"/>
    <w:rsid w:val="00A43B64"/>
    <w:rsid w:val="00A6344A"/>
    <w:rsid w:val="00A65451"/>
    <w:rsid w:val="00A657B3"/>
    <w:rsid w:val="00A93187"/>
    <w:rsid w:val="00A93E05"/>
    <w:rsid w:val="00A9578B"/>
    <w:rsid w:val="00AA162A"/>
    <w:rsid w:val="00AA2B10"/>
    <w:rsid w:val="00AA5560"/>
    <w:rsid w:val="00AB3927"/>
    <w:rsid w:val="00AB55BF"/>
    <w:rsid w:val="00AD101C"/>
    <w:rsid w:val="00AD207D"/>
    <w:rsid w:val="00AE05F8"/>
    <w:rsid w:val="00AF1FC1"/>
    <w:rsid w:val="00AF2790"/>
    <w:rsid w:val="00B0250F"/>
    <w:rsid w:val="00B058BA"/>
    <w:rsid w:val="00B0695C"/>
    <w:rsid w:val="00B2564F"/>
    <w:rsid w:val="00B25F83"/>
    <w:rsid w:val="00B30719"/>
    <w:rsid w:val="00B32DE9"/>
    <w:rsid w:val="00B45EB9"/>
    <w:rsid w:val="00B47F79"/>
    <w:rsid w:val="00B53F46"/>
    <w:rsid w:val="00B66D7F"/>
    <w:rsid w:val="00B72112"/>
    <w:rsid w:val="00B738E5"/>
    <w:rsid w:val="00B95A0C"/>
    <w:rsid w:val="00BA2DEC"/>
    <w:rsid w:val="00BA65E5"/>
    <w:rsid w:val="00BB4E8F"/>
    <w:rsid w:val="00BD0209"/>
    <w:rsid w:val="00BD0D39"/>
    <w:rsid w:val="00BD2FB3"/>
    <w:rsid w:val="00BD4BA4"/>
    <w:rsid w:val="00BD574B"/>
    <w:rsid w:val="00BD5BF9"/>
    <w:rsid w:val="00BD7C31"/>
    <w:rsid w:val="00BF11E5"/>
    <w:rsid w:val="00BF3216"/>
    <w:rsid w:val="00C03EC8"/>
    <w:rsid w:val="00C0623F"/>
    <w:rsid w:val="00C15BBD"/>
    <w:rsid w:val="00C3449C"/>
    <w:rsid w:val="00C364C6"/>
    <w:rsid w:val="00C4089B"/>
    <w:rsid w:val="00C41AC2"/>
    <w:rsid w:val="00C43E6C"/>
    <w:rsid w:val="00C54A95"/>
    <w:rsid w:val="00C61422"/>
    <w:rsid w:val="00C6415F"/>
    <w:rsid w:val="00C71281"/>
    <w:rsid w:val="00C76BF5"/>
    <w:rsid w:val="00C77786"/>
    <w:rsid w:val="00C778A5"/>
    <w:rsid w:val="00C810F8"/>
    <w:rsid w:val="00C813CC"/>
    <w:rsid w:val="00C9228B"/>
    <w:rsid w:val="00C93EC6"/>
    <w:rsid w:val="00CA1076"/>
    <w:rsid w:val="00CB1387"/>
    <w:rsid w:val="00CC5933"/>
    <w:rsid w:val="00CC6B9A"/>
    <w:rsid w:val="00CD2A15"/>
    <w:rsid w:val="00CD6017"/>
    <w:rsid w:val="00CE2094"/>
    <w:rsid w:val="00CE3BF1"/>
    <w:rsid w:val="00CF167B"/>
    <w:rsid w:val="00CF4206"/>
    <w:rsid w:val="00D049C4"/>
    <w:rsid w:val="00D11664"/>
    <w:rsid w:val="00D2719A"/>
    <w:rsid w:val="00D321CF"/>
    <w:rsid w:val="00D32309"/>
    <w:rsid w:val="00D331CE"/>
    <w:rsid w:val="00D3771F"/>
    <w:rsid w:val="00D43010"/>
    <w:rsid w:val="00D61B02"/>
    <w:rsid w:val="00D640B4"/>
    <w:rsid w:val="00D64CE4"/>
    <w:rsid w:val="00D66FDE"/>
    <w:rsid w:val="00D71E89"/>
    <w:rsid w:val="00D7723A"/>
    <w:rsid w:val="00D77A78"/>
    <w:rsid w:val="00D86052"/>
    <w:rsid w:val="00D86D89"/>
    <w:rsid w:val="00D86EEF"/>
    <w:rsid w:val="00DA5BFC"/>
    <w:rsid w:val="00DB0756"/>
    <w:rsid w:val="00DB2910"/>
    <w:rsid w:val="00DC3AB8"/>
    <w:rsid w:val="00DD4D0E"/>
    <w:rsid w:val="00DE34B9"/>
    <w:rsid w:val="00DE4D27"/>
    <w:rsid w:val="00E04916"/>
    <w:rsid w:val="00E05323"/>
    <w:rsid w:val="00E13EFC"/>
    <w:rsid w:val="00E202AF"/>
    <w:rsid w:val="00E331E2"/>
    <w:rsid w:val="00E37CCC"/>
    <w:rsid w:val="00E56555"/>
    <w:rsid w:val="00E63176"/>
    <w:rsid w:val="00E640F1"/>
    <w:rsid w:val="00E66FCB"/>
    <w:rsid w:val="00E77EF5"/>
    <w:rsid w:val="00EA06E4"/>
    <w:rsid w:val="00EA5EBA"/>
    <w:rsid w:val="00EB6C0E"/>
    <w:rsid w:val="00EC3BA1"/>
    <w:rsid w:val="00ED16AF"/>
    <w:rsid w:val="00ED2241"/>
    <w:rsid w:val="00EE214E"/>
    <w:rsid w:val="00EF7E15"/>
    <w:rsid w:val="00F00FB5"/>
    <w:rsid w:val="00F010E7"/>
    <w:rsid w:val="00F02542"/>
    <w:rsid w:val="00F035D2"/>
    <w:rsid w:val="00F111FC"/>
    <w:rsid w:val="00F216BE"/>
    <w:rsid w:val="00F22378"/>
    <w:rsid w:val="00F25F43"/>
    <w:rsid w:val="00F3641E"/>
    <w:rsid w:val="00F43FD9"/>
    <w:rsid w:val="00F566D5"/>
    <w:rsid w:val="00F57B5F"/>
    <w:rsid w:val="00F623CE"/>
    <w:rsid w:val="00F67BE2"/>
    <w:rsid w:val="00F71418"/>
    <w:rsid w:val="00F81845"/>
    <w:rsid w:val="00F844B5"/>
    <w:rsid w:val="00F956BF"/>
    <w:rsid w:val="00FB0953"/>
    <w:rsid w:val="00FC1633"/>
    <w:rsid w:val="00FD0718"/>
    <w:rsid w:val="00FE24EF"/>
    <w:rsid w:val="00FE4320"/>
    <w:rsid w:val="00FE53C9"/>
    <w:rsid w:val="00FF5CAC"/>
    <w:rsid w:val="05FB7BCE"/>
    <w:rsid w:val="0E2421AA"/>
    <w:rsid w:val="0F1D18DA"/>
    <w:rsid w:val="27AC3754"/>
    <w:rsid w:val="2B1DE79C"/>
    <w:rsid w:val="2C329AAA"/>
    <w:rsid w:val="2DFEDDE1"/>
    <w:rsid w:val="315139F8"/>
    <w:rsid w:val="43312C71"/>
    <w:rsid w:val="43FDB09A"/>
    <w:rsid w:val="48EBA35E"/>
    <w:rsid w:val="50786A34"/>
    <w:rsid w:val="54366770"/>
    <w:rsid w:val="5E30E8BF"/>
    <w:rsid w:val="639248B6"/>
    <w:rsid w:val="673E8350"/>
    <w:rsid w:val="67F359D3"/>
    <w:rsid w:val="6B71BBFF"/>
    <w:rsid w:val="7EA7B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C122CB1-B874-4A97-A8E3-D22D2924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paragraph" w:customStyle="1" w:styleId="Style5">
    <w:name w:val="Style5"/>
    <w:basedOn w:val="prastasis"/>
    <w:uiPriority w:val="99"/>
    <w:rsid w:val="000F415F"/>
    <w:pPr>
      <w:widowControl w:val="0"/>
      <w:autoSpaceDE w:val="0"/>
      <w:autoSpaceDN w:val="0"/>
      <w:adjustRightInd w:val="0"/>
      <w:spacing w:line="195" w:lineRule="exact"/>
      <w:jc w:val="both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63580E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40B60484F0F42AC9810703FA96A106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FDED1D7-00D8-4E79-99E9-A53CCF88B586}"/>
      </w:docPartPr>
      <w:docPartBody>
        <w:p w:rsidR="0063580E" w:rsidRDefault="00193C28" w:rsidP="00193C28">
          <w:pPr>
            <w:pStyle w:val="A40B60484F0F42AC9810703FA96A1065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7E384EA44E91413F9D402B61385AEEA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6C4C0DB-6115-4B52-8E91-DD7C5979FA97}"/>
      </w:docPartPr>
      <w:docPartBody>
        <w:p w:rsidR="0063580E" w:rsidRDefault="00193C28" w:rsidP="00193C28">
          <w:pPr>
            <w:pStyle w:val="7E384EA44E91413F9D402B61385AEEA8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E9C65ABD12654703AA0A4B112DFB186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DE61930-B767-4720-910F-1E8E5D7E6DA2}"/>
      </w:docPartPr>
      <w:docPartBody>
        <w:p w:rsidR="001676B0" w:rsidRDefault="0063580E" w:rsidP="0063580E">
          <w:pPr>
            <w:pStyle w:val="E9C65ABD12654703AA0A4B112DFB186D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6A8C7FDD47764C869B021F2E4C37D70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0E8441-B97C-4F42-8EC9-2188C258A9A0}"/>
      </w:docPartPr>
      <w:docPartBody>
        <w:p w:rsidR="001676B0" w:rsidRDefault="0063580E" w:rsidP="0063580E">
          <w:pPr>
            <w:pStyle w:val="6A8C7FDD47764C869B021F2E4C37D70C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27D87A0F155485C8FEC457990897C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1FFA84-C194-40A8-BBDE-20EA90B36E4D}"/>
      </w:docPartPr>
      <w:docPartBody>
        <w:p w:rsidR="00804BFE" w:rsidRDefault="00E54B45" w:rsidP="00E54B45">
          <w:pPr>
            <w:pStyle w:val="427D87A0F155485C8FEC457990897C64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563828C8F4704156AC845598F0CFA7A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1375E6F-120D-4CC2-9BF0-C82103DFCC10}"/>
      </w:docPartPr>
      <w:docPartBody>
        <w:p w:rsidR="00804BFE" w:rsidRDefault="00E54B45" w:rsidP="00E54B45">
          <w:pPr>
            <w:pStyle w:val="563828C8F4704156AC845598F0CFA7A9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E879029312844D9A8996F69A289B54B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2FD0CED-B161-4604-BDC0-0FAD380B3CDA}"/>
      </w:docPartPr>
      <w:docPartBody>
        <w:p w:rsidR="00804BFE" w:rsidRDefault="00E54B45" w:rsidP="00E54B45">
          <w:pPr>
            <w:pStyle w:val="E879029312844D9A8996F69A289B54BA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84DF2A0A51646D68697381E248566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79AC8D-2296-4673-BC5F-1260B245FC9E}"/>
      </w:docPartPr>
      <w:docPartBody>
        <w:p w:rsidR="00127E6F" w:rsidRDefault="00B0348F" w:rsidP="00B0348F">
          <w:pPr>
            <w:pStyle w:val="384DF2A0A51646D68697381E24856671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84E181F6E444A12B69BEF7E4627370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4535A9D-6141-47E4-B655-947A5449EF08}"/>
      </w:docPartPr>
      <w:docPartBody>
        <w:p w:rsidR="00127E6F" w:rsidRDefault="00B0348F" w:rsidP="00B0348F">
          <w:pPr>
            <w:pStyle w:val="484E181F6E444A12B69BEF7E4627370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125105B186A94EC7A20522AE6405DC9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DEA60CC-48CA-441F-8D54-8A6C5B1EB4BF}"/>
      </w:docPartPr>
      <w:docPartBody>
        <w:p w:rsidR="00127E6F" w:rsidRDefault="00B0348F" w:rsidP="00B0348F">
          <w:pPr>
            <w:pStyle w:val="125105B186A94EC7A20522AE6405DC9B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428DE291C2F44799637E0D33A71307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2550C64-03DF-43C7-B7A1-79C97B033421}"/>
      </w:docPartPr>
      <w:docPartBody>
        <w:p w:rsidR="00127E6F" w:rsidRDefault="00B0348F" w:rsidP="00B0348F">
          <w:pPr>
            <w:pStyle w:val="B428DE291C2F44799637E0D33A71307C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1460D8E5E6144BE5BC410B7AF7119B7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F0701DC-B2AF-48BF-B068-9064009AFB8D}"/>
      </w:docPartPr>
      <w:docPartBody>
        <w:p w:rsidR="00127E6F" w:rsidRDefault="00B0348F" w:rsidP="00B0348F">
          <w:pPr>
            <w:pStyle w:val="1460D8E5E6144BE5BC410B7AF7119B7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45F168D815049AF8AF08810F235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A923-0610-410E-BCD5-0DA72894523A}"/>
      </w:docPartPr>
      <w:docPartBody>
        <w:p w:rsidR="009B3596" w:rsidRDefault="00AC6A19" w:rsidP="00AC6A19">
          <w:pPr>
            <w:pStyle w:val="045F168D815049AF8AF08810F2359887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1A817374BF354CEE8C3DEBE4FDBF5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A030-ADA2-4B55-90EF-FF48D91C0CEF}"/>
      </w:docPartPr>
      <w:docPartBody>
        <w:p w:rsidR="009B3596" w:rsidRDefault="00AC6A19" w:rsidP="00AC6A19">
          <w:pPr>
            <w:pStyle w:val="1A817374BF354CEE8C3DEBE4FDBF523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7B161FBD5494324AAC58E2898BE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0AF43-A79F-4C0D-AB12-1E3FE3689679}"/>
      </w:docPartPr>
      <w:docPartBody>
        <w:p w:rsidR="00347A48" w:rsidRDefault="009B3596" w:rsidP="009B3596">
          <w:pPr>
            <w:pStyle w:val="C7B161FBD5494324AAC58E2898BE1D7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D88C689B3A54FC4A0614A64C11DB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34D2-A4F6-44FD-B5A6-B70C13E722B2}"/>
      </w:docPartPr>
      <w:docPartBody>
        <w:p w:rsidR="00347A48" w:rsidRDefault="009B3596" w:rsidP="009B3596">
          <w:pPr>
            <w:pStyle w:val="9D88C689B3A54FC4A0614A64C11DBB9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512E078D0D949598B1B9EA846C5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B666D-F862-4E4D-8A53-9474EAD25CF5}"/>
      </w:docPartPr>
      <w:docPartBody>
        <w:p w:rsidR="00347A48" w:rsidRDefault="009B3596" w:rsidP="009B3596">
          <w:pPr>
            <w:pStyle w:val="C512E078D0D949598B1B9EA846C53B5E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9E0A449DE6DA41A1BA08C62EBE51F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06FE-D429-4208-A64E-29CE3AC6C592}"/>
      </w:docPartPr>
      <w:docPartBody>
        <w:p w:rsidR="00347A48" w:rsidRDefault="009B3596" w:rsidP="009B3596">
          <w:pPr>
            <w:pStyle w:val="9E0A449DE6DA41A1BA08C62EBE51F4DA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5A8FCAE7E4D495BAADA64FDA873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77D39-8C58-48D1-A07C-9205F47E50A4}"/>
      </w:docPartPr>
      <w:docPartBody>
        <w:p w:rsidR="00347A48" w:rsidRDefault="009B3596" w:rsidP="009B3596">
          <w:pPr>
            <w:pStyle w:val="05A8FCAE7E4D495BAADA64FDA873458A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A208432E69EC402D8584569F55FB1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C683C-70FD-45FD-B04C-33FC6D2CC364}"/>
      </w:docPartPr>
      <w:docPartBody>
        <w:p w:rsidR="00347A48" w:rsidRDefault="009B3596" w:rsidP="009B3596">
          <w:pPr>
            <w:pStyle w:val="A208432E69EC402D8584569F55FB1113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075A56743094634B5794A3F35BAA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5BE31-25EC-47D1-BD2F-84327F3FC2D0}"/>
      </w:docPartPr>
      <w:docPartBody>
        <w:p w:rsidR="00347A48" w:rsidRDefault="009B3596" w:rsidP="009B3596">
          <w:pPr>
            <w:pStyle w:val="4075A56743094634B5794A3F35BAA7EC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18B8EEB393F64D498B2A036635832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66676-2BB8-448E-A08F-24E48D8EB001}"/>
      </w:docPartPr>
      <w:docPartBody>
        <w:p w:rsidR="00347A48" w:rsidRDefault="009B3596" w:rsidP="009B3596">
          <w:pPr>
            <w:pStyle w:val="18B8EEB393F64D498B2A036635832CDE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43806"/>
    <w:rsid w:val="00094729"/>
    <w:rsid w:val="00127E6F"/>
    <w:rsid w:val="001441D2"/>
    <w:rsid w:val="001676B0"/>
    <w:rsid w:val="00193C28"/>
    <w:rsid w:val="00197DAB"/>
    <w:rsid w:val="001A78BE"/>
    <w:rsid w:val="001E2C23"/>
    <w:rsid w:val="003466E5"/>
    <w:rsid w:val="00347A48"/>
    <w:rsid w:val="004A2518"/>
    <w:rsid w:val="004B724F"/>
    <w:rsid w:val="004E2CD4"/>
    <w:rsid w:val="0063580E"/>
    <w:rsid w:val="00804BFE"/>
    <w:rsid w:val="009B3596"/>
    <w:rsid w:val="009F10C9"/>
    <w:rsid w:val="00A1004B"/>
    <w:rsid w:val="00A57043"/>
    <w:rsid w:val="00A9669C"/>
    <w:rsid w:val="00AA3835"/>
    <w:rsid w:val="00AC6A19"/>
    <w:rsid w:val="00B0348F"/>
    <w:rsid w:val="00BB2426"/>
    <w:rsid w:val="00C4089B"/>
    <w:rsid w:val="00C810F8"/>
    <w:rsid w:val="00CE6DF2"/>
    <w:rsid w:val="00D86EEF"/>
    <w:rsid w:val="00E54B45"/>
    <w:rsid w:val="00E80EF9"/>
    <w:rsid w:val="00F2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B3596"/>
    <w:rPr>
      <w:color w:val="666666"/>
    </w:rPr>
  </w:style>
  <w:style w:type="paragraph" w:customStyle="1" w:styleId="E9C65ABD12654703AA0A4B112DFB186D">
    <w:name w:val="E9C65ABD12654703AA0A4B112DFB186D"/>
    <w:rsid w:val="0063580E"/>
  </w:style>
  <w:style w:type="paragraph" w:customStyle="1" w:styleId="384DF2A0A51646D68697381E24856671">
    <w:name w:val="384DF2A0A51646D68697381E24856671"/>
    <w:rsid w:val="00B0348F"/>
  </w:style>
  <w:style w:type="paragraph" w:customStyle="1" w:styleId="6A8C7FDD47764C869B021F2E4C37D70C">
    <w:name w:val="6A8C7FDD47764C869B021F2E4C37D70C"/>
    <w:rsid w:val="0063580E"/>
  </w:style>
  <w:style w:type="paragraph" w:customStyle="1" w:styleId="A40B60484F0F42AC9810703FA96A1065">
    <w:name w:val="A40B60484F0F42AC9810703FA96A1065"/>
    <w:rsid w:val="00193C2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7E384EA44E91413F9D402B61385AEEA8">
    <w:name w:val="7E384EA44E91413F9D402B61385AEEA8"/>
    <w:rsid w:val="00193C2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427D87A0F155485C8FEC457990897C64">
    <w:name w:val="427D87A0F155485C8FEC457990897C64"/>
    <w:rsid w:val="00E54B45"/>
  </w:style>
  <w:style w:type="paragraph" w:customStyle="1" w:styleId="563828C8F4704156AC845598F0CFA7A9">
    <w:name w:val="563828C8F4704156AC845598F0CFA7A9"/>
    <w:rsid w:val="00E54B45"/>
  </w:style>
  <w:style w:type="paragraph" w:customStyle="1" w:styleId="E879029312844D9A8996F69A289B54BA">
    <w:name w:val="E879029312844D9A8996F69A289B54BA"/>
    <w:rsid w:val="00E54B45"/>
  </w:style>
  <w:style w:type="paragraph" w:customStyle="1" w:styleId="484E181F6E444A12B69BEF7E46273709">
    <w:name w:val="484E181F6E444A12B69BEF7E46273709"/>
    <w:rsid w:val="00B0348F"/>
  </w:style>
  <w:style w:type="paragraph" w:customStyle="1" w:styleId="125105B186A94EC7A20522AE6405DC9B">
    <w:name w:val="125105B186A94EC7A20522AE6405DC9B"/>
    <w:rsid w:val="00B0348F"/>
  </w:style>
  <w:style w:type="paragraph" w:customStyle="1" w:styleId="B428DE291C2F44799637E0D33A71307C">
    <w:name w:val="B428DE291C2F44799637E0D33A71307C"/>
    <w:rsid w:val="00B0348F"/>
  </w:style>
  <w:style w:type="paragraph" w:customStyle="1" w:styleId="1460D8E5E6144BE5BC410B7AF7119B75">
    <w:name w:val="1460D8E5E6144BE5BC410B7AF7119B75"/>
    <w:rsid w:val="00B0348F"/>
  </w:style>
  <w:style w:type="paragraph" w:customStyle="1" w:styleId="045F168D815049AF8AF08810F2359887">
    <w:name w:val="045F168D815049AF8AF08810F2359887"/>
    <w:rsid w:val="00AC6A19"/>
  </w:style>
  <w:style w:type="paragraph" w:customStyle="1" w:styleId="1A817374BF354CEE8C3DEBE4FDBF5236">
    <w:name w:val="1A817374BF354CEE8C3DEBE4FDBF5236"/>
    <w:rsid w:val="00AC6A19"/>
  </w:style>
  <w:style w:type="paragraph" w:customStyle="1" w:styleId="C7B161FBD5494324AAC58E2898BE1D73">
    <w:name w:val="C7B161FBD5494324AAC58E2898BE1D73"/>
    <w:rsid w:val="009B3596"/>
  </w:style>
  <w:style w:type="paragraph" w:customStyle="1" w:styleId="9D88C689B3A54FC4A0614A64C11DBB9C">
    <w:name w:val="9D88C689B3A54FC4A0614A64C11DBB9C"/>
    <w:rsid w:val="009B3596"/>
  </w:style>
  <w:style w:type="paragraph" w:customStyle="1" w:styleId="FBA91D25E49A4FD9A7CAA65DC196DA1C">
    <w:name w:val="FBA91D25E49A4FD9A7CAA65DC196DA1C"/>
    <w:rsid w:val="009B3596"/>
  </w:style>
  <w:style w:type="paragraph" w:customStyle="1" w:styleId="C512E078D0D949598B1B9EA846C53B5E">
    <w:name w:val="C512E078D0D949598B1B9EA846C53B5E"/>
    <w:rsid w:val="009B3596"/>
  </w:style>
  <w:style w:type="paragraph" w:customStyle="1" w:styleId="9E0A449DE6DA41A1BA08C62EBE51F4DA">
    <w:name w:val="9E0A449DE6DA41A1BA08C62EBE51F4DA"/>
    <w:rsid w:val="009B3596"/>
  </w:style>
  <w:style w:type="paragraph" w:customStyle="1" w:styleId="05A8FCAE7E4D495BAADA64FDA873458A">
    <w:name w:val="05A8FCAE7E4D495BAADA64FDA873458A"/>
    <w:rsid w:val="009B3596"/>
  </w:style>
  <w:style w:type="paragraph" w:customStyle="1" w:styleId="A208432E69EC402D8584569F55FB1113">
    <w:name w:val="A208432E69EC402D8584569F55FB1113"/>
    <w:rsid w:val="009B3596"/>
  </w:style>
  <w:style w:type="paragraph" w:customStyle="1" w:styleId="4075A56743094634B5794A3F35BAA7EC">
    <w:name w:val="4075A56743094634B5794A3F35BAA7EC"/>
    <w:rsid w:val="009B3596"/>
  </w:style>
  <w:style w:type="paragraph" w:customStyle="1" w:styleId="18B8EEB393F64D498B2A036635832CDE">
    <w:name w:val="18B8EEB393F64D498B2A036635832CDE"/>
    <w:rsid w:val="009B3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AE82F6374DD4E867678B630CDE7F7" ma:contentTypeVersion="18" ma:contentTypeDescription="Create a new document." ma:contentTypeScope="" ma:versionID="8ceb2012509aeaa3af289642d2ef17a0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a600a4b5c3b919ab0e83547defed926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D75CE8-E9F2-41A3-81A0-DEB0BD535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84BD1-6CF0-4AF6-AD6B-C0D807DFD6D1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EEE209-27BB-42AA-8C7F-051A078145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4</Words>
  <Characters>1490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Rakauskas</dc:creator>
  <cp:keywords/>
  <cp:lastModifiedBy>Irma Švabauskienė</cp:lastModifiedBy>
  <cp:revision>5</cp:revision>
  <cp:lastPrinted>2022-05-19T21:11:00Z</cp:lastPrinted>
  <dcterms:created xsi:type="dcterms:W3CDTF">2025-05-22T11:30:00Z</dcterms:created>
  <dcterms:modified xsi:type="dcterms:W3CDTF">2025-09-3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  <property fmtid="{D5CDD505-2E9C-101B-9397-08002B2CF9AE}" pid="3" name="MediaServiceImageTags">
    <vt:lpwstr/>
  </property>
</Properties>
</file>